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6407D" w14:textId="19F3F4B4" w:rsidR="007F39B8" w:rsidRDefault="001B3D19">
      <w:pPr>
        <w:spacing w:after="0" w:line="259" w:lineRule="auto"/>
        <w:ind w:left="-734" w:right="9566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F63D3" wp14:editId="17EC1297">
                <wp:simplePos x="0" y="0"/>
                <wp:positionH relativeFrom="page">
                  <wp:posOffset>2352675</wp:posOffset>
                </wp:positionH>
                <wp:positionV relativeFrom="paragraph">
                  <wp:posOffset>8890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0B2C" w14:textId="7F5518CF" w:rsidR="001B3D19" w:rsidRPr="00CB3A29" w:rsidRDefault="001B3D19" w:rsidP="001B3D1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1B3D19">
                              <w:rPr>
                                <w:rFonts w:ascii="Arial" w:hAnsi="Arial" w:cs="Arial"/>
                                <w:sz w:val="32"/>
                              </w:rPr>
                              <w:t xml:space="preserve">        </w:t>
                            </w:r>
                            <w:r w:rsidRPr="00CB3A2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ater S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F6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5pt;margin-top:.7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3gIA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" stroked="f">
                <v:textbox style="mso-fit-shape-to-text:t">
                  <w:txbxContent>
                    <w:p w14:paraId="15A60B2C" w14:textId="7F5518CF" w:rsidR="001B3D19" w:rsidRPr="00CB3A29" w:rsidRDefault="001B3D19" w:rsidP="001B3D19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1B3D19">
                        <w:rPr>
                          <w:rFonts w:ascii="Arial" w:hAnsi="Arial" w:cs="Arial"/>
                          <w:sz w:val="32"/>
                        </w:rPr>
                        <w:t xml:space="preserve">        </w:t>
                      </w:r>
                      <w:r w:rsidRPr="00CB3A29">
                        <w:rPr>
                          <w:rFonts w:ascii="Arial" w:hAnsi="Arial" w:cs="Arial"/>
                          <w:b/>
                          <w:sz w:val="32"/>
                        </w:rPr>
                        <w:t>Water Samp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10639" w:type="dxa"/>
        <w:tblInd w:w="-30" w:type="dxa"/>
        <w:tblLook w:val="04A0" w:firstRow="1" w:lastRow="0" w:firstColumn="1" w:lastColumn="0" w:noHBand="0" w:noVBand="1"/>
      </w:tblPr>
      <w:tblGrid>
        <w:gridCol w:w="11"/>
        <w:gridCol w:w="2920"/>
        <w:gridCol w:w="11"/>
        <w:gridCol w:w="1260"/>
        <w:gridCol w:w="1812"/>
        <w:gridCol w:w="11"/>
        <w:gridCol w:w="1334"/>
        <w:gridCol w:w="10"/>
        <w:gridCol w:w="1650"/>
        <w:gridCol w:w="1620"/>
      </w:tblGrid>
      <w:tr w:rsidR="007F39B8" w:rsidRPr="00F80CD0" w14:paraId="5689C43D" w14:textId="77777777" w:rsidTr="001B3D19">
        <w:trPr>
          <w:trHeight w:val="377"/>
        </w:trPr>
        <w:tc>
          <w:tcPr>
            <w:tcW w:w="2931" w:type="dxa"/>
            <w:gridSpan w:val="2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3C07D63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>Parameters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A9734E7" w14:textId="77777777" w:rsidR="007F39B8" w:rsidRPr="00F80CD0" w:rsidRDefault="0062319A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>Container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5D55829" w14:textId="77777777" w:rsidR="007F39B8" w:rsidRPr="00F80CD0" w:rsidRDefault="0062319A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>Preservation</w:t>
            </w: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3F95A" w14:textId="77777777" w:rsidR="007F39B8" w:rsidRPr="00F80CD0" w:rsidRDefault="0062319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>Water Max Holding Time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1A1F771" w14:textId="77777777" w:rsidR="007F39B8" w:rsidRPr="00F80CD0" w:rsidRDefault="00116DB9" w:rsidP="00116DB9">
            <w:pPr>
              <w:spacing w:after="0" w:line="259" w:lineRule="auto"/>
              <w:ind w:left="9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>Sample Method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D9E8CBB" w14:textId="77777777" w:rsidR="007F39B8" w:rsidRPr="00F80CD0" w:rsidRDefault="0062319A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>Notes</w:t>
            </w:r>
          </w:p>
        </w:tc>
      </w:tr>
      <w:tr w:rsidR="007F39B8" w:rsidRPr="00F80CD0" w14:paraId="3876B071" w14:textId="77777777" w:rsidTr="001B3D19">
        <w:trPr>
          <w:trHeight w:val="194"/>
        </w:trPr>
        <w:tc>
          <w:tcPr>
            <w:tcW w:w="2931" w:type="dxa"/>
            <w:gridSpan w:val="2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14:paraId="7E3A3DFC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>Inorganics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B68E6FB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271FD88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1815CA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9088F84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2DAD47AF" w14:textId="77777777" w:rsidTr="001B3D19">
        <w:trPr>
          <w:trHeight w:val="260"/>
        </w:trPr>
        <w:tc>
          <w:tcPr>
            <w:tcW w:w="29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B1B2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Acidity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E0EB" w14:textId="398D39AF" w:rsidR="007F39B8" w:rsidRPr="00F80CD0" w:rsidRDefault="00CC69B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</w:t>
            </w:r>
            <w:r w:rsidR="00A943F2" w:rsidRPr="00F80CD0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t>mL</w:t>
            </w:r>
            <w:r w:rsidR="0062319A" w:rsidRPr="00F80CD0">
              <w:rPr>
                <w:rFonts w:ascii="Arial" w:eastAsia="Arial" w:hAnsi="Arial" w:cs="Arial"/>
                <w:sz w:val="18"/>
                <w:szCs w:val="18"/>
              </w:rPr>
              <w:t xml:space="preserve"> Plastic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D5662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</w:t>
            </w:r>
            <w:r w:rsidRPr="00F80CD0">
              <w:rPr>
                <w:rFonts w:ascii="Arial" w:hAnsi="Arial" w:cs="Arial"/>
                <w:sz w:val="18"/>
                <w:szCs w:val="18"/>
              </w:rPr>
              <w:t>°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 C None</w:t>
            </w: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E497" w14:textId="77777777" w:rsidR="007F39B8" w:rsidRPr="00F80CD0" w:rsidRDefault="0062319A" w:rsidP="00CE2CE8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396A" w14:textId="77777777" w:rsidR="007F39B8" w:rsidRPr="00F80CD0" w:rsidRDefault="00116DB9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310B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7912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78596575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3DB7E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Alkalinity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563B" w14:textId="0FFD0392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C6D1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E7EF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BBE1" w14:textId="77777777" w:rsidR="007F39B8" w:rsidRPr="00F80CD0" w:rsidRDefault="00116DB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310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6A8C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0B30C946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96293A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Ammonia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B842F4" w14:textId="2E501B15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5CE9" w14:textId="77777777" w:rsidR="007F39B8" w:rsidRPr="00F80CD0" w:rsidRDefault="0062319A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Sulfuric Acid 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12416B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64797D" w14:textId="77777777" w:rsidR="007F39B8" w:rsidRPr="00F80CD0" w:rsidRDefault="00116DB9" w:rsidP="00CE2CE8">
            <w:pPr>
              <w:spacing w:after="0" w:line="259" w:lineRule="auto"/>
              <w:ind w:left="0" w:right="12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50.1</w:t>
            </w:r>
          </w:p>
          <w:p w14:paraId="6F95A585" w14:textId="77777777" w:rsidR="00116DB9" w:rsidRPr="00F80CD0" w:rsidRDefault="00116DB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NH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FBDBEC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34EC25B2" w14:textId="77777777" w:rsidTr="001B3D19">
        <w:trPr>
          <w:trHeight w:val="30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426B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BOD (Biochemical Oxygen Demand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E15B" w14:textId="0B3A7C85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-L</w:t>
            </w:r>
            <w:r w:rsidR="0062319A" w:rsidRPr="00F80CD0">
              <w:rPr>
                <w:rFonts w:ascii="Arial" w:eastAsia="Arial" w:hAnsi="Arial" w:cs="Arial"/>
                <w:sz w:val="18"/>
                <w:szCs w:val="18"/>
              </w:rPr>
              <w:t xml:space="preserve">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83BC6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DAFF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27BB" w14:textId="77777777" w:rsidR="007F39B8" w:rsidRPr="00F80CD0" w:rsidRDefault="00116DB9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5210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E22A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2B" w:rsidRPr="00F80CD0" w14:paraId="596AAD1A" w14:textId="77777777" w:rsidTr="001B3D19">
        <w:trPr>
          <w:trHeight w:val="30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FF99" w14:textId="77777777" w:rsidR="00941C2B" w:rsidRPr="00F80CD0" w:rsidRDefault="00941C2B" w:rsidP="00941C2B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Bromid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6A92" w14:textId="51126E87" w:rsidR="00941C2B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42A6" w14:textId="77777777" w:rsidR="00941C2B" w:rsidRPr="00F80CD0" w:rsidRDefault="00941C2B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 Required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AAB74" w14:textId="77777777" w:rsidR="00941C2B" w:rsidRPr="00F80CD0" w:rsidRDefault="00941C2B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501E" w14:textId="77777777" w:rsidR="00941C2B" w:rsidRPr="00F80CD0" w:rsidRDefault="00941C2B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00.0</w:t>
            </w:r>
          </w:p>
          <w:p w14:paraId="748E539B" w14:textId="77777777" w:rsidR="00941C2B" w:rsidRPr="00F80CD0" w:rsidRDefault="00941C2B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110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A50CE" w14:textId="77777777" w:rsidR="00941C2B" w:rsidRPr="00F80CD0" w:rsidRDefault="00941C2B" w:rsidP="00941C2B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52849A77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961C" w14:textId="77777777" w:rsidR="007F39B8" w:rsidRPr="00F80CD0" w:rsidRDefault="00941C2B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62319A" w:rsidRPr="00F80CD0">
              <w:rPr>
                <w:rFonts w:ascii="Arial" w:eastAsia="Arial" w:hAnsi="Arial" w:cs="Arial"/>
                <w:sz w:val="18"/>
                <w:szCs w:val="18"/>
              </w:rPr>
              <w:t>BOD (BOD Carbonaceous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9DF0" w14:textId="26B8E0E9" w:rsidR="007F39B8" w:rsidRPr="00F80CD0" w:rsidRDefault="00C0241D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-L</w:t>
            </w:r>
            <w:r w:rsidR="00A943F2" w:rsidRPr="00F80CD0">
              <w:rPr>
                <w:rFonts w:ascii="Arial" w:eastAsia="Arial" w:hAnsi="Arial" w:cs="Arial"/>
                <w:sz w:val="18"/>
                <w:szCs w:val="18"/>
              </w:rPr>
              <w:t xml:space="preserve">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0470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D0718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E55B" w14:textId="77777777" w:rsidR="007F39B8" w:rsidRPr="00F80CD0" w:rsidRDefault="00116DB9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5210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B265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4AD5BA94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26B5E6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D (Chemical Oxygen Demand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1D1D43" w14:textId="3E30DF3B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4B9D" w14:textId="77777777" w:rsidR="007F39B8" w:rsidRPr="00F80CD0" w:rsidRDefault="0062319A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Sulfuric Acid 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798953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95ECF9" w14:textId="77777777" w:rsidR="007F39B8" w:rsidRPr="00F80CD0" w:rsidRDefault="00116DB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410.4</w:t>
            </w:r>
          </w:p>
          <w:p w14:paraId="7EB0F2A8" w14:textId="77777777" w:rsidR="00116DB9" w:rsidRPr="00F80CD0" w:rsidRDefault="00116DB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52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5A0DF1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053A5F28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3AC6A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hlorid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2084" w14:textId="752F485D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E6922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 Required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F685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53CDC" w14:textId="77777777" w:rsidR="007F39B8" w:rsidRPr="00F80CD0" w:rsidRDefault="00116DB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00.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9704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6728BA41" w14:textId="77777777" w:rsidTr="001B3D19">
        <w:trPr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27D2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hlorine (total residual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17629" w14:textId="162A51BF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D8AF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 Required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BB0F4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5 minutes (field)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5263" w14:textId="77777777" w:rsidR="007F39B8" w:rsidRPr="00F80CD0" w:rsidRDefault="00116DB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4500C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8053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00C24765" w14:textId="77777777" w:rsidTr="001B3D19">
        <w:trPr>
          <w:trHeight w:val="30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E421B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lor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CE44" w14:textId="2FE4AD23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7D2FA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BD93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9ACD" w14:textId="77777777" w:rsidR="007F39B8" w:rsidRPr="00F80CD0" w:rsidRDefault="00116DB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120</w:t>
            </w:r>
            <w:r w:rsidR="00941C2B" w:rsidRPr="00F80CD0"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D819D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C2B" w:rsidRPr="00F80CD0" w14:paraId="5DDEE18B" w14:textId="77777777" w:rsidTr="001B3D19">
        <w:trPr>
          <w:trHeight w:val="30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99BA0" w14:textId="77777777" w:rsidR="00941C2B" w:rsidRPr="00F80CD0" w:rsidRDefault="00941C2B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lor – ADMI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09DE" w14:textId="226F9BEA" w:rsidR="00941C2B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4631" w14:textId="77777777" w:rsidR="00941C2B" w:rsidRPr="00F80CD0" w:rsidRDefault="00941C2B" w:rsidP="00CE2CE8">
            <w:pPr>
              <w:spacing w:after="0" w:line="259" w:lineRule="auto"/>
              <w:ind w:left="0" w:right="27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96A6" w14:textId="77777777" w:rsidR="00941C2B" w:rsidRPr="00F80CD0" w:rsidRDefault="00941C2B" w:rsidP="00CE2CE8">
            <w:pPr>
              <w:spacing w:after="0" w:line="259" w:lineRule="auto"/>
              <w:ind w:left="0" w:right="13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37C4" w14:textId="77777777" w:rsidR="00941C2B" w:rsidRPr="00F80CD0" w:rsidRDefault="00941C2B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120F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55C3" w14:textId="77777777" w:rsidR="00941C2B" w:rsidRPr="00F80CD0" w:rsidRDefault="00941C2B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77DD5596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7F8B2E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yanide</w:t>
            </w:r>
            <w:r w:rsidR="00504379" w:rsidRPr="00F80CD0">
              <w:rPr>
                <w:rFonts w:ascii="Arial" w:eastAsia="Arial" w:hAnsi="Arial" w:cs="Arial"/>
                <w:sz w:val="18"/>
                <w:szCs w:val="18"/>
              </w:rPr>
              <w:t xml:space="preserve"> - Total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0B3CF4" w14:textId="28EBB357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2E1CEE" w14:textId="77777777" w:rsidR="007F39B8" w:rsidRPr="00F80CD0" w:rsidRDefault="0062319A" w:rsidP="00CE2CE8">
            <w:pPr>
              <w:spacing w:after="0" w:line="259" w:lineRule="auto"/>
              <w:ind w:left="7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aOH pH&gt;1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18AA74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5015BB" w14:textId="733E39FE" w:rsidR="007F39B8" w:rsidRPr="00F80CD0" w:rsidRDefault="00116DB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35.4</w:t>
            </w:r>
          </w:p>
          <w:p w14:paraId="645E8EDB" w14:textId="77777777" w:rsidR="00116DB9" w:rsidRPr="00F80CD0" w:rsidRDefault="00116DB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CN</w:t>
            </w:r>
          </w:p>
          <w:p w14:paraId="1A9B654A" w14:textId="77777777" w:rsidR="00941C2B" w:rsidRPr="00F80CD0" w:rsidRDefault="00941C2B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9010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8999C7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379" w:rsidRPr="00F80CD0" w14:paraId="3EB2FA41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2943B9" w14:textId="77777777" w:rsidR="00504379" w:rsidRPr="00F80CD0" w:rsidRDefault="00504379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yanide – Availabl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7B6CC" w14:textId="706A90C7" w:rsidR="00504379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Amber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CC787E" w14:textId="77777777" w:rsidR="00504379" w:rsidRPr="00F80CD0" w:rsidRDefault="00941C2B" w:rsidP="00CE2CE8">
            <w:pPr>
              <w:spacing w:after="0" w:line="259" w:lineRule="auto"/>
              <w:ind w:left="7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aOH pH&gt;1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374A95" w14:textId="77777777" w:rsidR="00504379" w:rsidRPr="00F80CD0" w:rsidRDefault="006C2627" w:rsidP="00CE2CE8">
            <w:pPr>
              <w:spacing w:after="0" w:line="259" w:lineRule="auto"/>
              <w:ind w:left="0" w:right="13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351F53" w14:textId="77777777" w:rsidR="00504379" w:rsidRPr="00F80CD0" w:rsidRDefault="00941C2B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OIA-167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FFB440" w14:textId="77777777" w:rsidR="00504379" w:rsidRPr="00F80CD0" w:rsidRDefault="00504379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379" w:rsidRPr="00F80CD0" w14:paraId="5F9619EA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3764F4" w14:textId="77777777" w:rsidR="00504379" w:rsidRPr="00F80CD0" w:rsidRDefault="00504379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yanide - Fre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28E093" w14:textId="1813D2A1" w:rsidR="00504379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250-mL 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br/>
              <w:t>Amber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3C2BA9" w14:textId="77777777" w:rsidR="00504379" w:rsidRPr="00F80CD0" w:rsidRDefault="00941C2B" w:rsidP="00CE2CE8">
            <w:pPr>
              <w:spacing w:after="0" w:line="259" w:lineRule="auto"/>
              <w:ind w:left="7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aOH pH&gt;1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63DE70" w14:textId="77777777" w:rsidR="00504379" w:rsidRPr="00F80CD0" w:rsidRDefault="006C2627" w:rsidP="00CE2CE8">
            <w:pPr>
              <w:spacing w:after="0" w:line="259" w:lineRule="auto"/>
              <w:ind w:left="0" w:right="13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596C0C" w14:textId="77777777" w:rsidR="00504379" w:rsidRPr="00F80CD0" w:rsidRDefault="00941C2B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OIA-167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92B77D" w14:textId="77777777" w:rsidR="00504379" w:rsidRPr="00F80CD0" w:rsidRDefault="00504379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9B8" w:rsidRPr="00F80CD0" w14:paraId="5630C898" w14:textId="77777777" w:rsidTr="001B3D19">
        <w:trPr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D083E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Fluorid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EB06" w14:textId="27085832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F701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 Required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D98D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B72F" w14:textId="77777777" w:rsidR="007F39B8" w:rsidRPr="00F80CD0" w:rsidRDefault="0045373B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00.0</w:t>
            </w:r>
          </w:p>
          <w:p w14:paraId="6563726B" w14:textId="77777777" w:rsidR="0045373B" w:rsidRPr="00F80CD0" w:rsidRDefault="0045373B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1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65BD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7237635B" w14:textId="77777777" w:rsidTr="001B3D19">
        <w:trPr>
          <w:trHeight w:val="18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4D41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Hardness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C8EE1" w14:textId="6C0ED328" w:rsidR="007F39B8" w:rsidRPr="00F80CD0" w:rsidRDefault="00A943F2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2688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itric Acid 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EC3F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6 month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199C" w14:textId="77777777" w:rsidR="007F39B8" w:rsidRPr="00F80CD0" w:rsidRDefault="0045373B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3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3EA7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635438D2" w14:textId="77777777" w:rsidTr="001B3D19">
        <w:trPr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A054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H (Hydrogen Ion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A389" w14:textId="74BBA241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A39F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 Required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9F755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5 minutes (field)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594A" w14:textId="77777777" w:rsidR="007F39B8" w:rsidRPr="00F80CD0" w:rsidRDefault="0045373B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150.</w:t>
            </w:r>
            <w:r w:rsidR="00520B71" w:rsidRPr="00F80CD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7EA82473" w14:textId="77777777" w:rsidR="0045373B" w:rsidRPr="00F80CD0" w:rsidRDefault="0045373B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H+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554D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3EE6BF5E" w14:textId="77777777" w:rsidTr="001B3D19">
        <w:trPr>
          <w:trHeight w:val="194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14C5ED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KN (</w:t>
            </w:r>
            <w:proofErr w:type="spellStart"/>
            <w:r w:rsidRPr="00F80CD0">
              <w:rPr>
                <w:rFonts w:ascii="Arial" w:eastAsia="Arial" w:hAnsi="Arial" w:cs="Arial"/>
                <w:sz w:val="18"/>
                <w:szCs w:val="18"/>
              </w:rPr>
              <w:t>Kjeldahl</w:t>
            </w:r>
            <w:proofErr w:type="spellEnd"/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 and Organic Nitrogen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F9F5AF" w14:textId="5CBCB204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F339" w14:textId="77777777" w:rsidR="007F39B8" w:rsidRPr="00F80CD0" w:rsidRDefault="0062319A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Sulfuric Acid 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99178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5E988A" w14:textId="77777777" w:rsidR="00941C2B" w:rsidRPr="00F80CD0" w:rsidRDefault="00941C2B" w:rsidP="00CE2CE8">
            <w:pPr>
              <w:spacing w:after="0" w:line="259" w:lineRule="auto"/>
              <w:ind w:left="0" w:right="12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50.1</w:t>
            </w:r>
          </w:p>
          <w:p w14:paraId="6A0EA7FE" w14:textId="77777777" w:rsidR="007F39B8" w:rsidRPr="00F80CD0" w:rsidRDefault="009B7A8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4500Norg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4FAE83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57922100" w14:textId="77777777" w:rsidTr="001B3D19">
        <w:trPr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84294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itrat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F01E8" w14:textId="5DACA040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E877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E623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9C71" w14:textId="77777777" w:rsidR="007F39B8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00.0</w:t>
            </w:r>
          </w:p>
          <w:p w14:paraId="03BD58B9" w14:textId="77777777" w:rsidR="009B7A89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NO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15121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0E8E3E40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08D7D1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itrate-Nitrit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4C2619" w14:textId="278CBB2C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5742" w14:textId="77777777" w:rsidR="007F39B8" w:rsidRPr="00F80CD0" w:rsidRDefault="0062319A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Sulfuric Acid 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467870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872519" w14:textId="77777777" w:rsidR="009B7A89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E353.2</w:t>
            </w:r>
          </w:p>
          <w:p w14:paraId="19A703B4" w14:textId="77777777" w:rsidR="007F39B8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NO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DF24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493A1B9C" w14:textId="77777777" w:rsidTr="001B3D19">
        <w:trPr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6CC62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itrit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B88BD" w14:textId="4B9BFB51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C341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8A7A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3984" w14:textId="77777777" w:rsidR="007F39B8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E300.0</w:t>
            </w:r>
          </w:p>
          <w:p w14:paraId="5FD87CEE" w14:textId="77777777" w:rsidR="009B7A89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NO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D9998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1CD49F91" w14:textId="77777777" w:rsidTr="001B3D19">
        <w:trPr>
          <w:trHeight w:val="27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1FCC6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Oil and Greas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0E3F" w14:textId="0B49ED5F" w:rsidR="007F39B8" w:rsidRPr="00F80CD0" w:rsidRDefault="00A943F2" w:rsidP="00CE2CE8">
            <w:pPr>
              <w:spacing w:after="0" w:line="259" w:lineRule="auto"/>
              <w:ind w:left="7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-L Amber Glass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6A50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HCl 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80B0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C312" w14:textId="77777777" w:rsidR="007F39B8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166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48ED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76B9FDF2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FA2DB5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OC (Total Organic Carbon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B83CCA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0ml Clear Vial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00E886" w14:textId="77777777" w:rsidR="007F39B8" w:rsidRPr="00F80CD0" w:rsidRDefault="0062319A" w:rsidP="00CE2CE8">
            <w:pPr>
              <w:spacing w:after="0" w:line="259" w:lineRule="auto"/>
              <w:ind w:left="7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H3PO4 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E54009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D66D90" w14:textId="77777777" w:rsidR="007F39B8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5310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36146A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59CDDB2D" w14:textId="77777777" w:rsidTr="001B3D19">
        <w:trPr>
          <w:trHeight w:val="509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502C24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Orthophosphat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BA4B67" w14:textId="355D3BE5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EB7E98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644E54" w14:textId="77777777" w:rsidR="007F39B8" w:rsidRPr="00F80CD0" w:rsidRDefault="0062319A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Filter w/15 minutes; 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lastRenderedPageBreak/>
              <w:t>analyze 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1DE6CD" w14:textId="77777777" w:rsidR="007F39B8" w:rsidRPr="00F80CD0" w:rsidRDefault="009B7A89" w:rsidP="00CE2CE8">
            <w:pPr>
              <w:spacing w:after="0" w:line="259" w:lineRule="auto"/>
              <w:ind w:left="0" w:right="2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lastRenderedPageBreak/>
              <w:t>E365.1</w:t>
            </w:r>
          </w:p>
          <w:p w14:paraId="292C0ABC" w14:textId="77777777" w:rsidR="009B7A89" w:rsidRPr="00F80CD0" w:rsidRDefault="009B7A89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P-F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A493FC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41D" w:rsidRPr="00F80CD0" w14:paraId="76A28939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1919F5" w14:textId="1B19B854" w:rsidR="00C0241D" w:rsidRPr="00F80CD0" w:rsidRDefault="00C0241D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dor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58AA5" w14:textId="421250C8" w:rsidR="00C0241D" w:rsidRPr="00F80CD0" w:rsidRDefault="00C0241D" w:rsidP="00CE2CE8">
            <w:pPr>
              <w:spacing w:after="0" w:line="259" w:lineRule="auto"/>
              <w:ind w:left="0" w:right="27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A4B017" w14:textId="63ED1739" w:rsidR="00C0241D" w:rsidRPr="00F80CD0" w:rsidRDefault="00C0241D" w:rsidP="00CE2CE8">
            <w:pPr>
              <w:spacing w:after="0" w:line="259" w:lineRule="auto"/>
              <w:ind w:left="0" w:right="2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041529" w14:textId="0506A143" w:rsidR="00C0241D" w:rsidRPr="00F80CD0" w:rsidRDefault="00C0241D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AC7F37" w14:textId="1A9DF096" w:rsidR="00C0241D" w:rsidRPr="00F80CD0" w:rsidRDefault="00C0241D" w:rsidP="00CE2CE8">
            <w:pPr>
              <w:spacing w:after="0" w:line="259" w:lineRule="auto"/>
              <w:ind w:left="0" w:right="12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140.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5018" w14:textId="77777777" w:rsidR="00C0241D" w:rsidRPr="00F80CD0" w:rsidRDefault="00C0241D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140392D3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5E22C4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DO (Dissolved Oxygen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6895BD" w14:textId="712A5B57" w:rsidR="007F39B8" w:rsidRPr="00F80CD0" w:rsidRDefault="00C0241D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0-mL glass container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455A03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 Required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9B0394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5 minutes (field)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E4FA1D" w14:textId="77777777" w:rsidR="007F39B8" w:rsidRPr="00F80CD0" w:rsidRDefault="009B7A8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4500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10F7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2B03A77F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2459E1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henols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98F38A" w14:textId="6801F384" w:rsidR="007F39B8" w:rsidRPr="00F80CD0" w:rsidRDefault="00A943F2" w:rsidP="00CE2CE8">
            <w:pPr>
              <w:spacing w:after="0" w:line="259" w:lineRule="auto"/>
              <w:ind w:left="7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-L Amber Glass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D710" w14:textId="77777777" w:rsidR="007F39B8" w:rsidRPr="00F80CD0" w:rsidRDefault="0062319A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Sulfuric Acid 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1E6A29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DB8F92" w14:textId="00FF0C86" w:rsidR="007F39B8" w:rsidRDefault="009B7A89" w:rsidP="00CE2CE8">
            <w:pPr>
              <w:spacing w:after="0" w:line="259" w:lineRule="auto"/>
              <w:ind w:left="0" w:right="12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420.1</w:t>
            </w:r>
          </w:p>
          <w:p w14:paraId="53902428" w14:textId="112FC79D" w:rsidR="00C0241D" w:rsidRPr="00F80CD0" w:rsidRDefault="00C0241D" w:rsidP="00CE2CE8">
            <w:pPr>
              <w:spacing w:after="0" w:line="259" w:lineRule="auto"/>
              <w:ind w:left="0" w:right="12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420.4</w:t>
            </w:r>
          </w:p>
          <w:p w14:paraId="7E1FA45C" w14:textId="77777777" w:rsidR="009B7A89" w:rsidRPr="00F80CD0" w:rsidRDefault="009B7A8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553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F152D6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642CCD02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3D7F1D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hosphorous (total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425C6B" w14:textId="38895B00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04964" w14:textId="0181A590" w:rsidR="007F39B8" w:rsidRPr="00F80CD0" w:rsidRDefault="0062319A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Cool, &lt;6° C Sulfuric Acid </w:t>
            </w:r>
            <w:r w:rsidR="00C0241D">
              <w:rPr>
                <w:rFonts w:ascii="Arial" w:eastAsia="Arial" w:hAnsi="Arial" w:cs="Arial"/>
                <w:sz w:val="18"/>
                <w:szCs w:val="18"/>
              </w:rPr>
              <w:t xml:space="preserve">(H2SO4) </w:t>
            </w:r>
            <w:r w:rsidR="00A943F2" w:rsidRPr="00F80CD0">
              <w:rPr>
                <w:rFonts w:ascii="Arial" w:eastAsia="Arial" w:hAnsi="Arial" w:cs="Arial"/>
                <w:sz w:val="18"/>
                <w:szCs w:val="18"/>
              </w:rPr>
              <w:t>or Nitric Acid</w:t>
            </w:r>
            <w:r w:rsidR="00C0241D">
              <w:rPr>
                <w:rFonts w:ascii="Arial" w:eastAsia="Arial" w:hAnsi="Arial" w:cs="Arial"/>
                <w:sz w:val="18"/>
                <w:szCs w:val="18"/>
              </w:rPr>
              <w:t xml:space="preserve"> (HNO3)</w:t>
            </w:r>
            <w:r w:rsidR="00A943F2" w:rsidRPr="00F80CD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t>pH&lt;2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6C56F8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766AC8" w14:textId="01E5D5D6" w:rsidR="00C0241D" w:rsidRPr="00F80CD0" w:rsidRDefault="00C0241D" w:rsidP="00C0241D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200.7 (HNO3)</w:t>
            </w:r>
          </w:p>
          <w:p w14:paraId="6BB72EE3" w14:textId="2210B688" w:rsidR="00C0241D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65.4</w:t>
            </w:r>
            <w:r w:rsidR="00C0241D">
              <w:rPr>
                <w:rFonts w:ascii="Arial" w:eastAsia="Arial" w:hAnsi="Arial" w:cs="Arial"/>
                <w:sz w:val="18"/>
                <w:szCs w:val="18"/>
              </w:rPr>
              <w:t xml:space="preserve"> (H2SO4)</w:t>
            </w:r>
          </w:p>
          <w:p w14:paraId="11E4B6C3" w14:textId="38F8679D" w:rsidR="009B7A89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P</w:t>
            </w:r>
            <w:r w:rsidR="00C0241D">
              <w:rPr>
                <w:rFonts w:ascii="Arial" w:hAnsi="Arial" w:cs="Arial"/>
                <w:sz w:val="18"/>
                <w:szCs w:val="18"/>
              </w:rPr>
              <w:t xml:space="preserve"> (H2SO4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44102A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21009D99" w14:textId="77777777" w:rsidTr="001B3D19">
        <w:trPr>
          <w:trHeight w:val="239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1B6F2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olids - Total (TS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2700" w14:textId="06AB2214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F09C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60B2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634" w14:textId="77777777" w:rsidR="007F39B8" w:rsidRPr="00F80CD0" w:rsidRDefault="009B7A8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540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B50E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51C5C7C3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C34F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olids - Dissolved (TDS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878A" w14:textId="697346D9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8ACF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0DA3A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B14C" w14:textId="77777777" w:rsidR="007F39B8" w:rsidRPr="00F80CD0" w:rsidRDefault="009B7A8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540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7C5E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4DC31CC2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64B9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0CD0">
              <w:rPr>
                <w:rFonts w:ascii="Arial" w:eastAsia="Arial" w:hAnsi="Arial" w:cs="Arial"/>
                <w:sz w:val="18"/>
                <w:szCs w:val="18"/>
              </w:rPr>
              <w:t>Solids  -</w:t>
            </w:r>
            <w:proofErr w:type="gramEnd"/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 Total Suspended (TSS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DE1B9" w14:textId="59D0B11C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97237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730F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E070" w14:textId="77777777" w:rsidR="007F39B8" w:rsidRPr="00F80CD0" w:rsidRDefault="009B7A8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540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084B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136D9A37" w14:textId="77777777" w:rsidTr="001B3D19">
        <w:trPr>
          <w:trHeight w:val="239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30D86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olids - Settleable (SS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BFB9" w14:textId="570719AD" w:rsidR="007F39B8" w:rsidRPr="00F80CD0" w:rsidRDefault="00A943F2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1-L </w:t>
            </w:r>
            <w:r w:rsidR="0062319A" w:rsidRPr="00F80CD0">
              <w:rPr>
                <w:rFonts w:ascii="Arial" w:eastAsia="Arial" w:hAnsi="Arial" w:cs="Arial"/>
                <w:sz w:val="18"/>
                <w:szCs w:val="18"/>
              </w:rPr>
              <w:t>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9E138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DFFC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9AB3" w14:textId="77777777" w:rsidR="007F39B8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540F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D6877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35A2FB8F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E28E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olids - Volatile (TVS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52BB" w14:textId="7349B95D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8E33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1231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CF92" w14:textId="77777777" w:rsidR="007F39B8" w:rsidRPr="00F80CD0" w:rsidRDefault="009B7A89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540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8F1DA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68494656" w14:textId="77777777" w:rsidTr="001B3D19">
        <w:trPr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5BBD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pecific Conductance (Conductivity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43BE" w14:textId="6CC49177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A0F2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4458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9DB67" w14:textId="77777777" w:rsidR="007F39B8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120.1</w:t>
            </w:r>
          </w:p>
          <w:p w14:paraId="35C2ECCA" w14:textId="77777777" w:rsidR="009B7A89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2510B</w:t>
            </w:r>
          </w:p>
          <w:p w14:paraId="1202CA4B" w14:textId="77777777" w:rsidR="009B7A89" w:rsidRPr="00F80CD0" w:rsidRDefault="009B7A8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9050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489C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4369BCD4" w14:textId="77777777" w:rsidTr="001B3D19">
        <w:trPr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3DE3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ulfat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15D6" w14:textId="3B74838A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B3EB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1DE7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1776" w14:textId="77777777" w:rsidR="007F39B8" w:rsidRPr="00F80CD0" w:rsidRDefault="0049546C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300.0</w:t>
            </w:r>
          </w:p>
          <w:p w14:paraId="469CDCF6" w14:textId="77777777" w:rsidR="0049546C" w:rsidRPr="00F80CD0" w:rsidRDefault="0049546C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4500SO4 -F or G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B412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5A3A3D41" w14:textId="77777777" w:rsidTr="001B3D19">
        <w:trPr>
          <w:trHeight w:val="21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7DE3E3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ulfid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9C5142" w14:textId="609EE7FF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29FE" w14:textId="3543A795" w:rsidR="007F39B8" w:rsidRPr="00F80CD0" w:rsidRDefault="0062319A" w:rsidP="00CE2CE8">
            <w:pPr>
              <w:spacing w:after="2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Zinc Acetate</w:t>
            </w:r>
          </w:p>
          <w:p w14:paraId="4DE5C705" w14:textId="7F80BE97" w:rsidR="007F39B8" w:rsidRPr="00F80CD0" w:rsidRDefault="0062319A" w:rsidP="00CE2CE8">
            <w:pPr>
              <w:spacing w:after="2" w:line="259" w:lineRule="auto"/>
              <w:ind w:left="7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80CD0">
              <w:rPr>
                <w:rFonts w:ascii="Arial" w:eastAsia="Arial" w:hAnsi="Arial" w:cs="Arial"/>
                <w:sz w:val="18"/>
                <w:szCs w:val="18"/>
              </w:rPr>
              <w:t>plus</w:t>
            </w:r>
            <w:proofErr w:type="gramEnd"/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 Sodium Hydroxide to</w:t>
            </w:r>
          </w:p>
          <w:p w14:paraId="0310EB2E" w14:textId="77777777" w:rsidR="007F39B8" w:rsidRPr="00F80CD0" w:rsidRDefault="0062319A" w:rsidP="00CE2CE8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H&gt;9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1AE774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2E1946" w14:textId="77777777" w:rsidR="007F39B8" w:rsidRPr="00F80CD0" w:rsidRDefault="00B6062D" w:rsidP="00CE2CE8">
            <w:pPr>
              <w:spacing w:after="0" w:line="259" w:lineRule="auto"/>
              <w:ind w:left="0" w:right="12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4500S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8C4B87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5A8FEA74" w14:textId="77777777" w:rsidTr="001B3D19">
        <w:trPr>
          <w:trHeight w:val="30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BDD5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ulfit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B5857" w14:textId="1C6D8E8A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D1C8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 Required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A6C6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5 minutes (field)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A77D" w14:textId="77777777" w:rsidR="007F39B8" w:rsidRPr="00F80CD0" w:rsidRDefault="00B6062D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4500SO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41AA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63BF2727" w14:textId="77777777" w:rsidTr="001B3D19">
        <w:trPr>
          <w:trHeight w:val="284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239DB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urfactants (MBAS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27EF7" w14:textId="130310A3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C5F5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4E5A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AA066" w14:textId="77777777" w:rsidR="007F39B8" w:rsidRPr="00F80CD0" w:rsidRDefault="00B6062D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5540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2A64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18E646DC" w14:textId="77777777" w:rsidTr="001B3D19">
        <w:trPr>
          <w:trHeight w:val="257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E181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emperature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DFA4" w14:textId="1B6A7EAA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5EE3" w14:textId="77777777" w:rsidR="007F39B8" w:rsidRPr="00F80CD0" w:rsidRDefault="0062319A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 Required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4E8CE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5 minutes (field)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0578" w14:textId="77777777" w:rsidR="007F39B8" w:rsidRPr="00F80CD0" w:rsidRDefault="00B6062D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2550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2B63D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350381B5" w14:textId="77777777" w:rsidTr="001B3D19">
        <w:trPr>
          <w:trHeight w:val="320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933C5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urbidity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0235" w14:textId="4BC08566" w:rsidR="007F39B8" w:rsidRPr="00F80CD0" w:rsidRDefault="00A943F2" w:rsidP="00CE2CE8">
            <w:pPr>
              <w:spacing w:after="0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56578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B1F7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8 hour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36DC" w14:textId="091CA14B" w:rsidR="007F39B8" w:rsidRPr="00F80CD0" w:rsidRDefault="00B6062D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180.1</w:t>
            </w:r>
          </w:p>
          <w:p w14:paraId="67CF5F80" w14:textId="77777777" w:rsidR="00B6062D" w:rsidRPr="00F80CD0" w:rsidRDefault="00B6062D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M2130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F9994" w14:textId="77777777" w:rsidR="007F39B8" w:rsidRPr="00F80CD0" w:rsidRDefault="007F39B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2E173B99" w14:textId="77777777" w:rsidTr="001B3D19">
        <w:trPr>
          <w:gridBefore w:val="1"/>
          <w:wBefore w:w="11" w:type="dxa"/>
          <w:trHeight w:val="216"/>
        </w:trPr>
        <w:tc>
          <w:tcPr>
            <w:tcW w:w="2931" w:type="dxa"/>
            <w:gridSpan w:val="2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14:paraId="6293C668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 xml:space="preserve">Metals </w:t>
            </w:r>
            <w:r w:rsidRPr="00F80CD0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A2F72D3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954E9D5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99B80C5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DA7F116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ED8CC03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0C319075" w14:textId="77777777" w:rsidTr="001B3D19">
        <w:trPr>
          <w:gridBefore w:val="1"/>
          <w:wBefore w:w="11" w:type="dxa"/>
          <w:trHeight w:val="182"/>
        </w:trPr>
        <w:tc>
          <w:tcPr>
            <w:tcW w:w="29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63260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Hex Chrome (Hexavalent Chromium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65E4" w14:textId="77B33689" w:rsidR="007F39B8" w:rsidRPr="00F80CD0" w:rsidRDefault="00A943F2" w:rsidP="00CE2CE8">
            <w:pPr>
              <w:spacing w:after="0" w:line="259" w:lineRule="auto"/>
              <w:ind w:left="9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AD93" w14:textId="77777777" w:rsidR="007F39B8" w:rsidRPr="00F80CD0" w:rsidRDefault="0062319A" w:rsidP="00CE2CE8">
            <w:pPr>
              <w:spacing w:after="0" w:line="259" w:lineRule="auto"/>
              <w:ind w:left="9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Cool, &lt;6° </w:t>
            </w:r>
            <w:proofErr w:type="gramStart"/>
            <w:r w:rsidRPr="00F80CD0">
              <w:rPr>
                <w:rFonts w:ascii="Arial" w:eastAsia="Arial" w:hAnsi="Arial" w:cs="Arial"/>
                <w:sz w:val="18"/>
                <w:szCs w:val="18"/>
              </w:rPr>
              <w:t>C  Buffer</w:t>
            </w:r>
            <w:proofErr w:type="gramEnd"/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C0C2" w14:textId="77777777" w:rsidR="007F39B8" w:rsidRPr="00F80CD0" w:rsidRDefault="0062319A" w:rsidP="00CE2CE8">
            <w:pPr>
              <w:spacing w:after="0" w:line="259" w:lineRule="auto"/>
              <w:ind w:left="10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4 hours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EC2F1" w14:textId="77777777" w:rsidR="007F39B8" w:rsidRPr="00F80CD0" w:rsidRDefault="00E320BF" w:rsidP="00CE2CE8">
            <w:pPr>
              <w:spacing w:after="0" w:line="259" w:lineRule="auto"/>
              <w:ind w:left="10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3500Cr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8A0A" w14:textId="77777777" w:rsidR="007F39B8" w:rsidRPr="00F80CD0" w:rsidRDefault="007F39B8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5E1387D6" w14:textId="77777777" w:rsidTr="001B3D19">
        <w:trPr>
          <w:gridBefore w:val="1"/>
          <w:wBefore w:w="11" w:type="dxa"/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7E7E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Mercur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8523" w14:textId="0234B348" w:rsidR="007F39B8" w:rsidRPr="00F80CD0" w:rsidRDefault="00A943F2" w:rsidP="00CE2CE8">
            <w:pPr>
              <w:spacing w:after="0" w:line="259" w:lineRule="auto"/>
              <w:ind w:left="89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4FA1" w14:textId="77777777" w:rsidR="007F39B8" w:rsidRPr="00F80CD0" w:rsidRDefault="00B6062D" w:rsidP="00CE2CE8">
            <w:pPr>
              <w:spacing w:after="0" w:line="259" w:lineRule="auto"/>
              <w:ind w:left="89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Cool, &lt;6° C </w:t>
            </w:r>
            <w:r w:rsidR="0062319A" w:rsidRPr="00F80CD0">
              <w:rPr>
                <w:rFonts w:ascii="Arial" w:eastAsia="Arial" w:hAnsi="Arial" w:cs="Arial"/>
                <w:sz w:val="18"/>
                <w:szCs w:val="18"/>
              </w:rPr>
              <w:t>Nitric Acid pH&lt;2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FAB01" w14:textId="77777777" w:rsidR="007F39B8" w:rsidRPr="00F80CD0" w:rsidRDefault="0062319A" w:rsidP="00CE2CE8">
            <w:pPr>
              <w:spacing w:after="0" w:line="259" w:lineRule="auto"/>
              <w:ind w:left="10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2532" w14:textId="77777777" w:rsidR="007F39B8" w:rsidRPr="00F80CD0" w:rsidRDefault="00E320BF" w:rsidP="00CE2CE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245.1</w:t>
            </w:r>
          </w:p>
          <w:p w14:paraId="09EFD538" w14:textId="77777777" w:rsidR="00E320BF" w:rsidRPr="00F80CD0" w:rsidRDefault="00E320BF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747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87F4" w14:textId="77777777" w:rsidR="007F39B8" w:rsidRPr="00F80CD0" w:rsidRDefault="007F39B8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594A43A8" w14:textId="77777777" w:rsidTr="001B3D19">
        <w:trPr>
          <w:gridBefore w:val="1"/>
          <w:wBefore w:w="11" w:type="dxa"/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01AC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Mercury (Low Level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F0AA" w14:textId="77777777" w:rsidR="007F39B8" w:rsidRPr="00F80CD0" w:rsidRDefault="00B6062D" w:rsidP="00CE2CE8">
            <w:pPr>
              <w:spacing w:after="0" w:line="259" w:lineRule="auto"/>
              <w:ind w:left="94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****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60AF" w14:textId="77777777" w:rsidR="007F39B8" w:rsidRPr="00F80CD0" w:rsidRDefault="00B6062D" w:rsidP="00CE2CE8">
            <w:pPr>
              <w:spacing w:after="0" w:line="259" w:lineRule="auto"/>
              <w:ind w:left="8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D286" w14:textId="77777777" w:rsidR="007F39B8" w:rsidRPr="00F80CD0" w:rsidRDefault="0062319A" w:rsidP="00CE2CE8">
            <w:pPr>
              <w:spacing w:after="0" w:line="259" w:lineRule="auto"/>
              <w:ind w:left="10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90 day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E13F5" w14:textId="77777777" w:rsidR="007F39B8" w:rsidRPr="00F80CD0" w:rsidRDefault="00B6062D" w:rsidP="00CE2CE8">
            <w:pPr>
              <w:spacing w:after="0" w:line="259" w:lineRule="auto"/>
              <w:ind w:left="10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E163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571A" w14:textId="77777777" w:rsidR="007F39B8" w:rsidRPr="00F80CD0" w:rsidRDefault="00E320BF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**Contact LRS for container type**</w:t>
            </w:r>
          </w:p>
        </w:tc>
      </w:tr>
      <w:tr w:rsidR="007F39B8" w:rsidRPr="00F80CD0" w14:paraId="68A77CCE" w14:textId="77777777" w:rsidTr="001B3D19">
        <w:trPr>
          <w:gridBefore w:val="1"/>
          <w:wBefore w:w="11" w:type="dxa"/>
          <w:trHeight w:val="182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5B41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Metals (except </w:t>
            </w:r>
            <w:proofErr w:type="spellStart"/>
            <w:r w:rsidRPr="00F80CD0">
              <w:rPr>
                <w:rFonts w:ascii="Arial" w:eastAsia="Arial" w:hAnsi="Arial" w:cs="Arial"/>
                <w:sz w:val="18"/>
                <w:szCs w:val="18"/>
              </w:rPr>
              <w:t>CrX</w:t>
            </w:r>
            <w:proofErr w:type="spellEnd"/>
            <w:r w:rsidRPr="00F80CD0">
              <w:rPr>
                <w:rFonts w:ascii="Arial" w:eastAsia="Arial" w:hAnsi="Arial" w:cs="Arial"/>
                <w:sz w:val="18"/>
                <w:szCs w:val="18"/>
              </w:rPr>
              <w:t>, Hg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8137" w14:textId="1EAC3913" w:rsidR="007F39B8" w:rsidRPr="00F80CD0" w:rsidRDefault="00A943F2" w:rsidP="00CE2CE8">
            <w:pPr>
              <w:spacing w:after="0" w:line="259" w:lineRule="auto"/>
              <w:ind w:left="89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50-mL Plastic</w:t>
            </w:r>
          </w:p>
        </w:tc>
        <w:tc>
          <w:tcPr>
            <w:tcW w:w="1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0E217" w14:textId="77777777" w:rsidR="007F39B8" w:rsidRPr="00F80CD0" w:rsidRDefault="00B6062D" w:rsidP="00CE2CE8">
            <w:pPr>
              <w:spacing w:after="0" w:line="259" w:lineRule="auto"/>
              <w:ind w:left="89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Cool, &lt;6° C </w:t>
            </w:r>
            <w:r w:rsidR="0062319A" w:rsidRPr="00F80CD0">
              <w:rPr>
                <w:rFonts w:ascii="Arial" w:eastAsia="Arial" w:hAnsi="Arial" w:cs="Arial"/>
                <w:sz w:val="18"/>
                <w:szCs w:val="18"/>
              </w:rPr>
              <w:t>Nitric Acid pH&lt;2</w:t>
            </w:r>
          </w:p>
        </w:tc>
        <w:tc>
          <w:tcPr>
            <w:tcW w:w="1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E4E4B" w14:textId="77777777" w:rsidR="007F39B8" w:rsidRPr="00F80CD0" w:rsidRDefault="0062319A" w:rsidP="00CE2CE8">
            <w:pPr>
              <w:spacing w:after="0" w:line="259" w:lineRule="auto"/>
              <w:ind w:left="10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6 months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E6718" w14:textId="77777777" w:rsidR="007F39B8" w:rsidRPr="00F80CD0" w:rsidRDefault="00E320BF" w:rsidP="00CE2CE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200.7/200.8</w:t>
            </w:r>
          </w:p>
          <w:p w14:paraId="21C5C103" w14:textId="77777777" w:rsidR="00E320BF" w:rsidRPr="00F80CD0" w:rsidRDefault="00E320BF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6010/60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A59E5" w14:textId="77777777" w:rsidR="007F39B8" w:rsidRPr="00F80CD0" w:rsidRDefault="007F39B8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158BC923" w14:textId="77777777" w:rsidTr="001B3D19">
        <w:trPr>
          <w:trHeight w:val="202"/>
        </w:trPr>
        <w:tc>
          <w:tcPr>
            <w:tcW w:w="2931" w:type="dxa"/>
            <w:gridSpan w:val="2"/>
            <w:tcBorders>
              <w:top w:val="single" w:sz="17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14:paraId="57C6FDC8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b/>
                <w:sz w:val="18"/>
                <w:szCs w:val="18"/>
              </w:rPr>
              <w:t xml:space="preserve">Organics </w:t>
            </w:r>
          </w:p>
        </w:tc>
        <w:tc>
          <w:tcPr>
            <w:tcW w:w="1271" w:type="dxa"/>
            <w:gridSpan w:val="2"/>
            <w:tcBorders>
              <w:top w:val="single" w:sz="17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802D918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gridSpan w:val="3"/>
            <w:tcBorders>
              <w:top w:val="single" w:sz="17" w:space="0" w:color="000000"/>
              <w:left w:val="nil"/>
              <w:bottom w:val="single" w:sz="12" w:space="0" w:color="000000"/>
              <w:right w:val="nil"/>
            </w:tcBorders>
          </w:tcPr>
          <w:p w14:paraId="704F35B9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17" w:space="0" w:color="000000"/>
              <w:left w:val="nil"/>
              <w:bottom w:val="single" w:sz="12" w:space="0" w:color="000000"/>
              <w:right w:val="nil"/>
            </w:tcBorders>
          </w:tcPr>
          <w:p w14:paraId="29CCE967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7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22DD2D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7C810844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B009A0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Volatile</w:t>
            </w:r>
            <w:r w:rsidR="00442449" w:rsidRPr="00F80CD0">
              <w:rPr>
                <w:rFonts w:ascii="Arial" w:eastAsia="Arial" w:hAnsi="Arial" w:cs="Arial"/>
                <w:sz w:val="18"/>
                <w:szCs w:val="18"/>
              </w:rPr>
              <w:t xml:space="preserve"> Organics (VOCs)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E04A9" w14:textId="2A64663B" w:rsidR="007F39B8" w:rsidRPr="00F80CD0" w:rsidRDefault="0062319A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0ml Vial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B59073" w14:textId="77777777" w:rsidR="007F39B8" w:rsidRPr="00F80CD0" w:rsidRDefault="0062319A" w:rsidP="00CE2CE8">
            <w:pPr>
              <w:spacing w:after="0" w:line="259" w:lineRule="auto"/>
              <w:ind w:left="0" w:right="2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HCl pH&lt;2</w:t>
            </w: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73696F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/ 14 days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A0C979" w14:textId="77777777" w:rsidR="007F39B8" w:rsidRPr="00F80CD0" w:rsidRDefault="00B6062D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 624.1</w:t>
            </w:r>
          </w:p>
          <w:p w14:paraId="565E146D" w14:textId="77777777" w:rsidR="00B6062D" w:rsidRPr="00F80CD0" w:rsidRDefault="00B6062D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</w:t>
            </w:r>
            <w:r w:rsidR="00442449" w:rsidRPr="00F80CD0">
              <w:rPr>
                <w:rFonts w:ascii="Arial" w:hAnsi="Arial" w:cs="Arial"/>
                <w:sz w:val="18"/>
                <w:szCs w:val="18"/>
              </w:rPr>
              <w:t>8260/503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281F8" w14:textId="77777777" w:rsidR="007F39B8" w:rsidRPr="00F80CD0" w:rsidRDefault="007F39B8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449" w:rsidRPr="00F80CD0" w14:paraId="6305D40B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271E99" w14:textId="77777777" w:rsidR="00442449" w:rsidRPr="00F80CD0" w:rsidRDefault="00442449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emi-Volatile Organics (SVOCs)</w:t>
            </w:r>
          </w:p>
        </w:tc>
        <w:tc>
          <w:tcPr>
            <w:tcW w:w="12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C433" w14:textId="68B2B0CF" w:rsidR="00442449" w:rsidRPr="00F80CD0" w:rsidRDefault="00A943F2" w:rsidP="00CE2CE8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-L</w:t>
            </w:r>
            <w:r w:rsidR="00442449" w:rsidRPr="00F80CD0">
              <w:rPr>
                <w:rFonts w:ascii="Arial" w:eastAsia="Arial" w:hAnsi="Arial" w:cs="Arial"/>
                <w:sz w:val="18"/>
                <w:szCs w:val="18"/>
              </w:rPr>
              <w:t xml:space="preserve"> Amber Glass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ECB2AA" w14:textId="2A35EB10" w:rsidR="00442449" w:rsidRPr="00F80CD0" w:rsidRDefault="00442449" w:rsidP="00CE2CE8">
            <w:pPr>
              <w:spacing w:after="2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,</w:t>
            </w:r>
          </w:p>
          <w:p w14:paraId="238F114E" w14:textId="77777777" w:rsidR="00442449" w:rsidRPr="00F80CD0" w:rsidRDefault="00442449" w:rsidP="00CE2CE8">
            <w:pPr>
              <w:spacing w:after="0" w:line="259" w:lineRule="auto"/>
              <w:ind w:left="0" w:right="26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97A63E" w14:textId="77777777" w:rsidR="00442449" w:rsidRPr="00F80CD0" w:rsidRDefault="00442449" w:rsidP="00CE2CE8">
            <w:pPr>
              <w:spacing w:after="0" w:line="259" w:lineRule="auto"/>
              <w:ind w:left="0" w:right="13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D1683F" w14:textId="77777777" w:rsidR="00442449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625.1</w:t>
            </w:r>
          </w:p>
          <w:p w14:paraId="52991CEA" w14:textId="77777777" w:rsidR="00442449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W827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F729A7" w14:textId="77777777" w:rsidR="00442449" w:rsidRPr="00F80CD0" w:rsidRDefault="00442449" w:rsidP="00CE2CE8">
            <w:pPr>
              <w:spacing w:after="0" w:line="259" w:lineRule="auto"/>
              <w:ind w:left="0" w:right="13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F39B8" w:rsidRPr="00F80CD0" w14:paraId="303CF9BE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A484CE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lastRenderedPageBreak/>
              <w:t>PAHs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7D8BB" w14:textId="77777777" w:rsidR="007F39B8" w:rsidRPr="00F80CD0" w:rsidRDefault="00442449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****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F149" w14:textId="01899280" w:rsidR="007F39B8" w:rsidRPr="00F80CD0" w:rsidRDefault="0062319A" w:rsidP="00C0241D">
            <w:pPr>
              <w:spacing w:after="2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E06418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/ 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6CE030" w14:textId="77777777" w:rsidR="00442449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625.1</w:t>
            </w:r>
          </w:p>
          <w:p w14:paraId="3CE14164" w14:textId="77777777" w:rsidR="007F39B8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W827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967CC2" w14:textId="77777777" w:rsidR="007F39B8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**Contact LRS for container type**</w:t>
            </w:r>
          </w:p>
        </w:tc>
      </w:tr>
      <w:tr w:rsidR="007F39B8" w:rsidRPr="00F80CD0" w14:paraId="27F55587" w14:textId="77777777" w:rsidTr="001B3D19">
        <w:trPr>
          <w:trHeight w:val="365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45AAA4" w14:textId="77777777" w:rsidR="007F39B8" w:rsidRPr="00F80CD0" w:rsidRDefault="0062319A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AHs (SIM LVI or SIM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B02D65" w14:textId="77777777" w:rsidR="007F39B8" w:rsidRPr="00F80CD0" w:rsidRDefault="00442449" w:rsidP="00CE2CE8">
            <w:pPr>
              <w:spacing w:after="0" w:line="259" w:lineRule="auto"/>
              <w:ind w:left="0" w:right="2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*****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9BD6" w14:textId="64981CFF" w:rsidR="007F39B8" w:rsidRPr="00F80CD0" w:rsidRDefault="0062319A" w:rsidP="00C0241D">
            <w:pPr>
              <w:spacing w:after="2" w:line="259" w:lineRule="auto"/>
              <w:ind w:left="0" w:right="2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CE4B38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/ 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285B18" w14:textId="5996B584" w:rsidR="007F39B8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W8270</w:t>
            </w:r>
            <w:r w:rsidR="00C0241D">
              <w:rPr>
                <w:rFonts w:ascii="Arial" w:eastAsia="Arial" w:hAnsi="Arial" w:cs="Arial"/>
                <w:sz w:val="18"/>
                <w:szCs w:val="18"/>
              </w:rPr>
              <w:t>- SI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3B6097" w14:textId="77777777" w:rsidR="007F39B8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**Contact LRS for container type**</w:t>
            </w:r>
          </w:p>
        </w:tc>
      </w:tr>
      <w:tr w:rsidR="007F39B8" w:rsidRPr="00F80CD0" w14:paraId="495E2991" w14:textId="77777777" w:rsidTr="001B3D19">
        <w:trPr>
          <w:trHeight w:val="343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DED943" w14:textId="77777777" w:rsidR="007F39B8" w:rsidRPr="00F80CD0" w:rsidRDefault="0062319A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esticides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1A22D" w14:textId="264E50B4" w:rsidR="007F39B8" w:rsidRPr="00F80CD0" w:rsidRDefault="00A943F2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-L Amber Glass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F77317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06EB90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/ 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879B40" w14:textId="77777777" w:rsidR="007F39B8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E608</w:t>
            </w:r>
          </w:p>
          <w:p w14:paraId="365BCFF7" w14:textId="77777777" w:rsidR="00442449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8081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460C98" w14:textId="77777777" w:rsidR="007F39B8" w:rsidRPr="00F80CD0" w:rsidRDefault="007F39B8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449" w:rsidRPr="00F80CD0" w14:paraId="73B18D1C" w14:textId="77777777" w:rsidTr="001B3D19">
        <w:trPr>
          <w:trHeight w:val="343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6D6D61" w14:textId="77777777" w:rsidR="00442449" w:rsidRPr="00F80CD0" w:rsidRDefault="00442449" w:rsidP="00CE2CE8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PH (GRO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9E393" w14:textId="77777777" w:rsidR="00442449" w:rsidRPr="00F80CD0" w:rsidRDefault="00442449" w:rsidP="00CE2CE8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6C673B" w14:textId="77777777" w:rsidR="00442449" w:rsidRPr="00F80CD0" w:rsidRDefault="00442449" w:rsidP="00CE2CE8">
            <w:pPr>
              <w:spacing w:after="2" w:line="259" w:lineRule="auto"/>
              <w:ind w:left="0" w:right="2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0FA54" w14:textId="77777777" w:rsidR="00442449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5055B0" w14:textId="77777777" w:rsidR="00442449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8015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F40D5C" w14:textId="77777777" w:rsidR="00442449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657DB031" w14:textId="77777777" w:rsidTr="001B3D19">
        <w:trPr>
          <w:trHeight w:val="343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7F73C3" w14:textId="77777777" w:rsidR="007F39B8" w:rsidRPr="00F80CD0" w:rsidRDefault="0062319A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PH (DRO/ORO)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0524" w14:textId="0F6E17F2" w:rsidR="007F39B8" w:rsidRPr="00F80CD0" w:rsidRDefault="00A943F2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-Liter Amber Glass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96EEF3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59B4F3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/ 14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7F8B7E" w14:textId="77777777" w:rsidR="007F39B8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8015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1749F9" w14:textId="77777777" w:rsidR="007F39B8" w:rsidRPr="00F80CD0" w:rsidRDefault="007F39B8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:rsidRPr="00F80CD0" w14:paraId="17C7C8AB" w14:textId="77777777" w:rsidTr="001B3D19">
        <w:trPr>
          <w:trHeight w:val="343"/>
        </w:trPr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DD46BB" w14:textId="77777777" w:rsidR="007F39B8" w:rsidRPr="00F80CD0" w:rsidRDefault="0062319A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CBs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423C" w14:textId="65BAB917" w:rsidR="007F39B8" w:rsidRPr="00F80CD0" w:rsidRDefault="00A943F2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-Liter Amber Glass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CCCA85" w14:textId="77777777" w:rsidR="007F39B8" w:rsidRPr="00F80CD0" w:rsidRDefault="0062319A" w:rsidP="00CE2CE8">
            <w:pPr>
              <w:spacing w:after="0" w:line="259" w:lineRule="auto"/>
              <w:ind w:left="0" w:right="2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82182D" w14:textId="77777777" w:rsidR="007F39B8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days</w:t>
            </w:r>
          </w:p>
        </w:tc>
        <w:tc>
          <w:tcPr>
            <w:tcW w:w="1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E6313D" w14:textId="77777777" w:rsidR="007F39B8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608</w:t>
            </w:r>
          </w:p>
          <w:p w14:paraId="1AFBE886" w14:textId="77777777" w:rsidR="00442449" w:rsidRPr="00F80CD0" w:rsidRDefault="00442449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808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141DCB" w14:textId="77777777" w:rsidR="007F39B8" w:rsidRPr="00F80CD0" w:rsidRDefault="007F39B8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F6ACF5" w14:textId="77777777" w:rsidR="007F39B8" w:rsidRPr="00F80CD0" w:rsidRDefault="0062319A" w:rsidP="00CE2CE8">
      <w:pPr>
        <w:spacing w:after="0" w:line="259" w:lineRule="auto"/>
        <w:ind w:left="2" w:right="0"/>
        <w:rPr>
          <w:rFonts w:ascii="Arial" w:hAnsi="Arial" w:cs="Arial"/>
          <w:sz w:val="18"/>
          <w:szCs w:val="18"/>
        </w:rPr>
      </w:pPr>
      <w:r w:rsidRPr="00F80CD0">
        <w:rPr>
          <w:rFonts w:ascii="Arial" w:eastAsia="Arial" w:hAnsi="Arial" w:cs="Arial"/>
          <w:b/>
          <w:sz w:val="18"/>
          <w:szCs w:val="18"/>
        </w:rPr>
        <w:t>Hazardous Waste Characterization</w:t>
      </w:r>
    </w:p>
    <w:tbl>
      <w:tblPr>
        <w:tblStyle w:val="TableGrid"/>
        <w:tblW w:w="10658" w:type="dxa"/>
        <w:tblInd w:w="-27" w:type="dxa"/>
        <w:tblCellMar>
          <w:top w:w="6" w:type="dxa"/>
          <w:left w:w="29" w:type="dxa"/>
          <w:bottom w:w="13" w:type="dxa"/>
          <w:right w:w="59" w:type="dxa"/>
        </w:tblCellMar>
        <w:tblLook w:val="04A0" w:firstRow="1" w:lastRow="0" w:firstColumn="1" w:lastColumn="0" w:noHBand="0" w:noVBand="1"/>
      </w:tblPr>
      <w:tblGrid>
        <w:gridCol w:w="2933"/>
        <w:gridCol w:w="10"/>
        <w:gridCol w:w="1251"/>
        <w:gridCol w:w="11"/>
        <w:gridCol w:w="1769"/>
        <w:gridCol w:w="45"/>
        <w:gridCol w:w="1288"/>
        <w:gridCol w:w="59"/>
        <w:gridCol w:w="1547"/>
        <w:gridCol w:w="115"/>
        <w:gridCol w:w="1611"/>
        <w:gridCol w:w="19"/>
      </w:tblGrid>
      <w:tr w:rsidR="00930724" w:rsidRPr="00F80CD0" w14:paraId="6E8972BE" w14:textId="77777777" w:rsidTr="00E37578">
        <w:trPr>
          <w:trHeight w:val="365"/>
        </w:trPr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562D71" w14:textId="77777777" w:rsidR="00930724" w:rsidRPr="00F80CD0" w:rsidRDefault="00930724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CLP - Metals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9F408" w14:textId="21B542B5" w:rsidR="00930724" w:rsidRPr="00F80CD0" w:rsidRDefault="00930724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Liter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3C8A6" w14:textId="77777777" w:rsidR="00930724" w:rsidRPr="00F80CD0" w:rsidRDefault="00930724" w:rsidP="00CE2CE8">
            <w:pPr>
              <w:spacing w:after="0" w:line="259" w:lineRule="auto"/>
              <w:ind w:left="3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2557F4" w14:textId="77777777" w:rsidR="00930724" w:rsidRPr="00F80CD0" w:rsidRDefault="00930724" w:rsidP="00CE2CE8">
            <w:pPr>
              <w:spacing w:after="0" w:line="259" w:lineRule="auto"/>
              <w:ind w:left="4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AC08B4" w14:textId="77777777" w:rsidR="00930724" w:rsidRPr="00F80CD0" w:rsidRDefault="00930724" w:rsidP="00CE2CE8">
            <w:pPr>
              <w:spacing w:after="0" w:line="259" w:lineRule="auto"/>
              <w:ind w:left="4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W1311/6010/747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ABCB" w14:textId="77777777" w:rsidR="00930724" w:rsidRPr="00F80CD0" w:rsidRDefault="00930724" w:rsidP="00CE2CE8">
            <w:pPr>
              <w:spacing w:after="0" w:line="259" w:lineRule="auto"/>
              <w:ind w:left="41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0724" w:rsidRPr="00F80CD0" w14:paraId="5BD1457D" w14:textId="77777777" w:rsidTr="00E37578">
        <w:trPr>
          <w:trHeight w:val="343"/>
        </w:trPr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03E7B9" w14:textId="77777777" w:rsidR="00930724" w:rsidRPr="00F80CD0" w:rsidRDefault="00930724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CLP – VOCs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720E" w14:textId="77777777" w:rsidR="00930724" w:rsidRPr="00F80CD0" w:rsidRDefault="00930724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Liter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6D78B9" w14:textId="77777777" w:rsidR="00930724" w:rsidRPr="00F80CD0" w:rsidRDefault="00930724" w:rsidP="00CE2CE8">
            <w:pPr>
              <w:spacing w:after="0" w:line="259" w:lineRule="auto"/>
              <w:ind w:left="3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BD31F0" w14:textId="77777777" w:rsidR="00930724" w:rsidRPr="00F80CD0" w:rsidRDefault="00930724" w:rsidP="00CE2CE8">
            <w:pPr>
              <w:spacing w:after="0" w:line="259" w:lineRule="auto"/>
              <w:ind w:left="4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B123" w14:textId="566EE9B3" w:rsidR="00930724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1311</w:t>
            </w:r>
            <w:r w:rsidR="00C0241D">
              <w:rPr>
                <w:rFonts w:ascii="Arial" w:hAnsi="Arial" w:cs="Arial"/>
                <w:sz w:val="18"/>
                <w:szCs w:val="18"/>
              </w:rPr>
              <w:t>-ZHE</w:t>
            </w:r>
            <w:r w:rsidRPr="00F80CD0">
              <w:rPr>
                <w:rFonts w:ascii="Arial" w:hAnsi="Arial" w:cs="Arial"/>
                <w:sz w:val="18"/>
                <w:szCs w:val="18"/>
              </w:rPr>
              <w:t>/826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433D" w14:textId="77777777" w:rsidR="00930724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724" w:rsidRPr="00F80CD0" w14:paraId="638CC2BD" w14:textId="77777777" w:rsidTr="00E37578">
        <w:trPr>
          <w:trHeight w:val="343"/>
        </w:trPr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63C473" w14:textId="77777777" w:rsidR="00930724" w:rsidRPr="00F80CD0" w:rsidRDefault="00930724" w:rsidP="00CE2CE8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CLP – SVOCs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422CE" w14:textId="77777777" w:rsidR="00930724" w:rsidRPr="00F80CD0" w:rsidRDefault="00930724" w:rsidP="00CE2CE8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Liter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68070F" w14:textId="77777777" w:rsidR="00930724" w:rsidRPr="00F80CD0" w:rsidRDefault="00930724" w:rsidP="00CE2CE8">
            <w:pPr>
              <w:spacing w:after="0" w:line="259" w:lineRule="auto"/>
              <w:ind w:left="3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E3BC92" w14:textId="77777777" w:rsidR="00930724" w:rsidRPr="00F80CD0" w:rsidRDefault="00930724" w:rsidP="00CE2CE8">
            <w:pPr>
              <w:spacing w:after="0" w:line="259" w:lineRule="auto"/>
              <w:ind w:left="43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D2A7" w14:textId="77777777" w:rsidR="00930724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1311/827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318D" w14:textId="77777777" w:rsidR="00930724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724" w:rsidRPr="00F80CD0" w14:paraId="2E734B46" w14:textId="77777777" w:rsidTr="00E37578">
        <w:trPr>
          <w:trHeight w:val="343"/>
        </w:trPr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17C8AB" w14:textId="77777777" w:rsidR="00930724" w:rsidRPr="00F80CD0" w:rsidRDefault="00930724" w:rsidP="00CE2CE8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CLP Pesticides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1332" w14:textId="77777777" w:rsidR="00930724" w:rsidRPr="00F80CD0" w:rsidRDefault="00930724" w:rsidP="00CE2CE8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Liter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3F6583" w14:textId="77777777" w:rsidR="00930724" w:rsidRPr="00F80CD0" w:rsidRDefault="00930724" w:rsidP="00CE2CE8">
            <w:pPr>
              <w:spacing w:after="0" w:line="259" w:lineRule="auto"/>
              <w:ind w:left="3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2658A3" w14:textId="77777777" w:rsidR="00930724" w:rsidRPr="00F80CD0" w:rsidRDefault="00930724" w:rsidP="00CE2CE8">
            <w:pPr>
              <w:spacing w:after="0" w:line="259" w:lineRule="auto"/>
              <w:ind w:left="43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33D67" w14:textId="77777777" w:rsidR="00930724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1311/8081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909A" w14:textId="77777777" w:rsidR="00930724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0724" w:rsidRPr="00F80CD0" w14:paraId="04414619" w14:textId="77777777" w:rsidTr="00E37578">
        <w:trPr>
          <w:trHeight w:val="343"/>
        </w:trPr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1B826A" w14:textId="77777777" w:rsidR="00930724" w:rsidRPr="00F80CD0" w:rsidRDefault="00930724" w:rsidP="00CE2CE8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CLP Herbicides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E902" w14:textId="77777777" w:rsidR="00930724" w:rsidRPr="00F80CD0" w:rsidRDefault="00930724" w:rsidP="00CE2CE8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Liter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05DD05" w14:textId="77777777" w:rsidR="00930724" w:rsidRPr="00F80CD0" w:rsidRDefault="00930724" w:rsidP="00CE2CE8">
            <w:pPr>
              <w:spacing w:after="0" w:line="259" w:lineRule="auto"/>
              <w:ind w:left="3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FD0D38" w14:textId="77777777" w:rsidR="00930724" w:rsidRPr="00F80CD0" w:rsidRDefault="00930724" w:rsidP="00CE2CE8">
            <w:pPr>
              <w:spacing w:after="0" w:line="259" w:lineRule="auto"/>
              <w:ind w:left="43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0CF52" w14:textId="77777777" w:rsidR="00930724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1311/8051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E5C8D" w14:textId="77777777" w:rsidR="00930724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D19" w14:paraId="02E2BF57" w14:textId="77777777" w:rsidTr="00663FBA">
        <w:tblPrEx>
          <w:tblCellMar>
            <w:top w:w="9" w:type="dxa"/>
            <w:left w:w="26" w:type="dxa"/>
            <w:right w:w="115" w:type="dxa"/>
          </w:tblCellMar>
        </w:tblPrEx>
        <w:trPr>
          <w:trHeight w:val="194"/>
        </w:trPr>
        <w:tc>
          <w:tcPr>
            <w:tcW w:w="10658" w:type="dxa"/>
            <w:gridSpan w:val="12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14:paraId="1291EAA0" w14:textId="14C99A53" w:rsidR="001B3D19" w:rsidRDefault="001B3D19" w:rsidP="001B3D19">
            <w:pPr>
              <w:spacing w:after="160" w:line="259" w:lineRule="auto"/>
              <w:ind w:left="0" w:right="0" w:firstLine="0"/>
            </w:pPr>
            <w:r w:rsidRPr="00F80CD0">
              <w:rPr>
                <w:rFonts w:ascii="Arial" w:eastAsia="Arial" w:hAnsi="Arial" w:cs="Arial"/>
                <w:b/>
                <w:sz w:val="18"/>
              </w:rPr>
              <w:t>Bacteriological Tests</w:t>
            </w:r>
          </w:p>
        </w:tc>
      </w:tr>
      <w:tr w:rsidR="00930724" w14:paraId="0AC38B61" w14:textId="77777777" w:rsidTr="00E37578">
        <w:tblPrEx>
          <w:tblCellMar>
            <w:top w:w="9" w:type="dxa"/>
            <w:left w:w="26" w:type="dxa"/>
            <w:right w:w="115" w:type="dxa"/>
          </w:tblCellMar>
        </w:tblPrEx>
        <w:trPr>
          <w:trHeight w:val="365"/>
        </w:trPr>
        <w:tc>
          <w:tcPr>
            <w:tcW w:w="294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D31D75" w14:textId="41CCDFD0" w:rsidR="00930724" w:rsidRPr="00F80CD0" w:rsidRDefault="00930724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liform - Total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DFBD4" w14:textId="77777777" w:rsidR="00930724" w:rsidRPr="00F80CD0" w:rsidRDefault="00930724" w:rsidP="00CE2CE8">
            <w:pPr>
              <w:spacing w:after="0" w:line="259" w:lineRule="auto"/>
              <w:ind w:left="1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liform - Sterilized</w:t>
            </w:r>
          </w:p>
        </w:tc>
        <w:tc>
          <w:tcPr>
            <w:tcW w:w="17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DB32" w14:textId="77777777" w:rsidR="00930724" w:rsidRPr="00F80CD0" w:rsidRDefault="00930724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10oC Sodium Thiosulfate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AFC549" w14:textId="77777777" w:rsidR="00930724" w:rsidRPr="00F80CD0" w:rsidRDefault="00930724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8 hours</w:t>
            </w:r>
          </w:p>
        </w:tc>
        <w:tc>
          <w:tcPr>
            <w:tcW w:w="17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305D3C" w14:textId="35D15F33" w:rsidR="00930724" w:rsidRPr="00F80CD0" w:rsidRDefault="00930724" w:rsidP="00CE2CE8">
            <w:pPr>
              <w:spacing w:after="0" w:line="259" w:lineRule="auto"/>
              <w:ind w:left="10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</w:t>
            </w:r>
            <w:r w:rsidR="006D663E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t>222B</w:t>
            </w:r>
            <w:bookmarkStart w:id="0" w:name="_GoBack"/>
            <w:bookmarkEnd w:id="0"/>
          </w:p>
        </w:tc>
        <w:tc>
          <w:tcPr>
            <w:tcW w:w="16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586DC" w14:textId="0100BC5C" w:rsidR="00930724" w:rsidRPr="00F80CD0" w:rsidRDefault="0098194D" w:rsidP="00CE2CE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**Please contact LRS to schedule**</w:t>
            </w:r>
          </w:p>
        </w:tc>
      </w:tr>
      <w:tr w:rsidR="00930724" w14:paraId="158E08CB" w14:textId="77777777" w:rsidTr="00E37578">
        <w:tblPrEx>
          <w:tblCellMar>
            <w:top w:w="9" w:type="dxa"/>
            <w:left w:w="26" w:type="dxa"/>
            <w:right w:w="115" w:type="dxa"/>
          </w:tblCellMar>
        </w:tblPrEx>
        <w:trPr>
          <w:trHeight w:val="365"/>
        </w:trPr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C6B99F" w14:textId="77777777" w:rsidR="00930724" w:rsidRPr="00F80CD0" w:rsidRDefault="00930724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Fecal Coliform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BB0C7" w14:textId="77777777" w:rsidR="00930724" w:rsidRPr="00F80CD0" w:rsidRDefault="00930724" w:rsidP="00CE2CE8">
            <w:pPr>
              <w:spacing w:after="0" w:line="259" w:lineRule="auto"/>
              <w:ind w:left="1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liform - Sterilized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759F" w14:textId="77777777" w:rsidR="00930724" w:rsidRPr="00F80CD0" w:rsidRDefault="00930724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10oC Sodium Thiosulfat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32187F" w14:textId="77777777" w:rsidR="00930724" w:rsidRPr="00F80CD0" w:rsidRDefault="00930724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8 hours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E2A1C5" w14:textId="2F2F42B2" w:rsidR="00930724" w:rsidRPr="00F80CD0" w:rsidRDefault="00930724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</w:t>
            </w:r>
            <w:r w:rsidR="006D663E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t>222D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D00A" w14:textId="1446C9E0" w:rsidR="00930724" w:rsidRPr="00F80CD0" w:rsidRDefault="0098194D" w:rsidP="00CE2CE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**Please contact LRS to schedule**</w:t>
            </w:r>
          </w:p>
        </w:tc>
      </w:tr>
      <w:tr w:rsidR="00930724" w14:paraId="11D0A538" w14:textId="77777777" w:rsidTr="00E37578">
        <w:tblPrEx>
          <w:tblCellMar>
            <w:top w:w="9" w:type="dxa"/>
            <w:left w:w="26" w:type="dxa"/>
            <w:right w:w="115" w:type="dxa"/>
          </w:tblCellMar>
        </w:tblPrEx>
        <w:trPr>
          <w:trHeight w:val="365"/>
        </w:trPr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F422A6" w14:textId="77777777" w:rsidR="00930724" w:rsidRPr="00F80CD0" w:rsidRDefault="00930724" w:rsidP="00CE2CE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-Coli (Enterococci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1F80C" w14:textId="77777777" w:rsidR="00930724" w:rsidRPr="00F80CD0" w:rsidRDefault="00930724" w:rsidP="00CE2CE8">
            <w:pPr>
              <w:spacing w:after="0" w:line="259" w:lineRule="auto"/>
              <w:ind w:left="1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liform - Sterilized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B19D" w14:textId="77777777" w:rsidR="00930724" w:rsidRPr="00F80CD0" w:rsidRDefault="00930724" w:rsidP="00CE2CE8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10oC Sodium Thiosulfat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AB91EC" w14:textId="77777777" w:rsidR="00930724" w:rsidRPr="00F80CD0" w:rsidRDefault="00930724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8 hours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0A0C49" w14:textId="05ED7C15" w:rsidR="00930724" w:rsidRPr="00F80CD0" w:rsidRDefault="00930724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M</w:t>
            </w:r>
            <w:r w:rsidR="006D663E">
              <w:rPr>
                <w:rFonts w:ascii="Arial" w:eastAsia="Arial" w:hAnsi="Arial" w:cs="Arial"/>
                <w:sz w:val="18"/>
                <w:szCs w:val="18"/>
              </w:rPr>
              <w:t>9221B.2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289C" w14:textId="7ABB4F8B" w:rsidR="00930724" w:rsidRPr="00F80CD0" w:rsidRDefault="0098194D" w:rsidP="00CE2CE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**Please contact LRS to schedule**</w:t>
            </w:r>
          </w:p>
        </w:tc>
      </w:tr>
      <w:tr w:rsidR="00C0241D" w14:paraId="5C933C5A" w14:textId="77777777" w:rsidTr="00E37578">
        <w:tblPrEx>
          <w:tblCellMar>
            <w:top w:w="9" w:type="dxa"/>
            <w:left w:w="26" w:type="dxa"/>
            <w:right w:w="115" w:type="dxa"/>
          </w:tblCellMar>
        </w:tblPrEx>
        <w:trPr>
          <w:trHeight w:val="365"/>
        </w:trPr>
        <w:tc>
          <w:tcPr>
            <w:tcW w:w="2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45DE9" w14:textId="022A1621" w:rsidR="00C0241D" w:rsidRPr="00F80CD0" w:rsidRDefault="00C0241D" w:rsidP="00CE2CE8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eterotrophic Plate Count (HPC)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383AC" w14:textId="716F1481" w:rsidR="00C0241D" w:rsidRPr="00F80CD0" w:rsidRDefault="00E37578" w:rsidP="00CE2CE8">
            <w:pPr>
              <w:spacing w:after="0" w:line="259" w:lineRule="auto"/>
              <w:ind w:left="13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liform – Sterilized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10AA" w14:textId="46C35FC1" w:rsidR="00C0241D" w:rsidRPr="00F80CD0" w:rsidRDefault="00E37578" w:rsidP="00CE2CE8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10oC Sodium Thiosulfate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AEFF8E" w14:textId="4697AB85" w:rsidR="00C0241D" w:rsidRPr="00F80CD0" w:rsidRDefault="00E37578" w:rsidP="00CE2CE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 hours</w:t>
            </w:r>
          </w:p>
        </w:tc>
        <w:tc>
          <w:tcPr>
            <w:tcW w:w="17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390C50" w14:textId="77777777" w:rsidR="00C0241D" w:rsidRDefault="00E37578" w:rsidP="00CE2CE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M9215B</w:t>
            </w:r>
          </w:p>
          <w:p w14:paraId="578ED476" w14:textId="58455DB3" w:rsidR="00E37578" w:rsidRPr="00F80CD0" w:rsidRDefault="00E37578" w:rsidP="00CE2CE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M9215E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99699" w14:textId="1EE92CD1" w:rsidR="00C0241D" w:rsidRPr="00F80CD0" w:rsidRDefault="00E37578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Please contact LRS to schedule**</w:t>
            </w:r>
          </w:p>
        </w:tc>
      </w:tr>
      <w:tr w:rsidR="001B3D19" w14:paraId="1DCAF1BC" w14:textId="77777777" w:rsidTr="0061296D">
        <w:tblPrEx>
          <w:tblCellMar>
            <w:top w:w="0" w:type="dxa"/>
            <w:left w:w="26" w:type="dxa"/>
            <w:right w:w="0" w:type="dxa"/>
          </w:tblCellMar>
        </w:tblPrEx>
        <w:trPr>
          <w:gridAfter w:val="1"/>
          <w:wAfter w:w="19" w:type="dxa"/>
          <w:trHeight w:val="202"/>
        </w:trPr>
        <w:tc>
          <w:tcPr>
            <w:tcW w:w="10639" w:type="dxa"/>
            <w:gridSpan w:val="11"/>
            <w:tcBorders>
              <w:top w:val="single" w:sz="17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14:paraId="1931926C" w14:textId="011EA719" w:rsidR="001B3D19" w:rsidRDefault="001B3D19">
            <w:pPr>
              <w:spacing w:after="160" w:line="259" w:lineRule="auto"/>
              <w:ind w:left="0" w:right="0" w:firstLine="0"/>
            </w:pPr>
            <w:r w:rsidRPr="00E37578">
              <w:rPr>
                <w:rFonts w:ascii="Arial" w:eastAsia="Arial" w:hAnsi="Arial" w:cs="Arial"/>
                <w:b/>
                <w:sz w:val="18"/>
              </w:rPr>
              <w:t>Aquatic Toxicity Tests</w:t>
            </w:r>
          </w:p>
        </w:tc>
      </w:tr>
      <w:tr w:rsidR="007F39B8" w14:paraId="6D48D7F6" w14:textId="77777777" w:rsidTr="00E37578">
        <w:tblPrEx>
          <w:tblCellMar>
            <w:top w:w="0" w:type="dxa"/>
            <w:left w:w="26" w:type="dxa"/>
            <w:right w:w="0" w:type="dxa"/>
          </w:tblCellMar>
        </w:tblPrEx>
        <w:trPr>
          <w:gridAfter w:val="1"/>
          <w:wAfter w:w="19" w:type="dxa"/>
          <w:trHeight w:val="182"/>
        </w:trPr>
        <w:tc>
          <w:tcPr>
            <w:tcW w:w="29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86B21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Acute Toxicity</w:t>
            </w:r>
          </w:p>
        </w:tc>
        <w:tc>
          <w:tcPr>
            <w:tcW w:w="127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27C73" w14:textId="77777777" w:rsidR="007F39B8" w:rsidRPr="00F80CD0" w:rsidRDefault="0062319A" w:rsidP="00CE2CE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Gallon - Plastic</w:t>
            </w:r>
          </w:p>
        </w:tc>
        <w:tc>
          <w:tcPr>
            <w:tcW w:w="18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08BD" w14:textId="77777777" w:rsidR="007F39B8" w:rsidRPr="00F80CD0" w:rsidRDefault="0062319A" w:rsidP="00CE2CE8">
            <w:pPr>
              <w:spacing w:after="0" w:line="259" w:lineRule="auto"/>
              <w:ind w:left="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52701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36 Hours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2A2F" w14:textId="77777777" w:rsidR="007F39B8" w:rsidRDefault="00930724" w:rsidP="00CE2CE8">
            <w:pPr>
              <w:spacing w:after="0" w:line="259" w:lineRule="auto"/>
              <w:ind w:left="41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2000.0</w:t>
            </w:r>
            <w:r w:rsidR="00E37578">
              <w:rPr>
                <w:rFonts w:ascii="Arial" w:eastAsia="Arial" w:hAnsi="Arial" w:cs="Arial"/>
                <w:sz w:val="18"/>
                <w:szCs w:val="18"/>
              </w:rPr>
              <w:t xml:space="preserve"> – P.p.</w:t>
            </w:r>
          </w:p>
          <w:p w14:paraId="04864462" w14:textId="59F7E218" w:rsidR="00E37578" w:rsidRPr="00F80CD0" w:rsidRDefault="00E37578" w:rsidP="00CE2CE8">
            <w:pPr>
              <w:spacing w:after="0" w:line="259" w:lineRule="auto"/>
              <w:ind w:left="4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2002.0 – C.d.</w:t>
            </w:r>
          </w:p>
        </w:tc>
        <w:tc>
          <w:tcPr>
            <w:tcW w:w="17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101C" w14:textId="77777777" w:rsidR="007F39B8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**Please contact LRS to schedule**</w:t>
            </w:r>
          </w:p>
        </w:tc>
      </w:tr>
      <w:tr w:rsidR="007F39B8" w14:paraId="7400ACCD" w14:textId="77777777" w:rsidTr="00E37578">
        <w:tblPrEx>
          <w:tblCellMar>
            <w:top w:w="0" w:type="dxa"/>
            <w:left w:w="26" w:type="dxa"/>
            <w:right w:w="0" w:type="dxa"/>
          </w:tblCellMar>
        </w:tblPrEx>
        <w:trPr>
          <w:gridAfter w:val="1"/>
          <w:wAfter w:w="19" w:type="dxa"/>
          <w:trHeight w:val="182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F7BF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hronic Toxicity</w:t>
            </w:r>
          </w:p>
        </w:tc>
        <w:tc>
          <w:tcPr>
            <w:tcW w:w="1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2C22" w14:textId="77777777" w:rsidR="007F39B8" w:rsidRPr="00F80CD0" w:rsidRDefault="0062319A" w:rsidP="00CE2CE8">
            <w:pPr>
              <w:spacing w:after="0" w:line="259" w:lineRule="auto"/>
              <w:ind w:left="0" w:right="1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Gallon - Plastic</w:t>
            </w: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BF4B6" w14:textId="77777777" w:rsidR="007F39B8" w:rsidRPr="00F80CD0" w:rsidRDefault="0062319A" w:rsidP="00CE2CE8">
            <w:pPr>
              <w:spacing w:after="0" w:line="259" w:lineRule="auto"/>
              <w:ind w:left="3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B43A" w14:textId="77777777" w:rsidR="007F39B8" w:rsidRPr="00F80CD0" w:rsidRDefault="0062319A" w:rsidP="00CE2CE8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36 Hour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2BE0" w14:textId="77777777" w:rsidR="00E37578" w:rsidRDefault="00E37578" w:rsidP="00CE2CE8">
            <w:pPr>
              <w:spacing w:after="0" w:line="259" w:lineRule="auto"/>
              <w:ind w:left="41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1000.0 – P.p</w:t>
            </w:r>
          </w:p>
          <w:p w14:paraId="12D9BAD6" w14:textId="74799FAA" w:rsidR="007F39B8" w:rsidRPr="00F80CD0" w:rsidRDefault="00930724" w:rsidP="00CE2CE8">
            <w:pPr>
              <w:spacing w:after="0" w:line="259" w:lineRule="auto"/>
              <w:ind w:left="4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E1001.0</w:t>
            </w:r>
            <w:r w:rsidR="00E37578">
              <w:rPr>
                <w:rFonts w:ascii="Arial" w:eastAsia="Arial" w:hAnsi="Arial" w:cs="Arial"/>
                <w:sz w:val="18"/>
                <w:szCs w:val="18"/>
              </w:rPr>
              <w:t xml:space="preserve"> – C.d.</w:t>
            </w:r>
          </w:p>
        </w:tc>
        <w:tc>
          <w:tcPr>
            <w:tcW w:w="1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16C33" w14:textId="77777777" w:rsidR="007F39B8" w:rsidRPr="00F80CD0" w:rsidRDefault="00930724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**Please contact LRS to schedule**</w:t>
            </w:r>
          </w:p>
        </w:tc>
      </w:tr>
    </w:tbl>
    <w:p w14:paraId="0438027E" w14:textId="77777777" w:rsidR="007F39B8" w:rsidRDefault="007F39B8"/>
    <w:p w14:paraId="54ED26D6" w14:textId="77777777" w:rsidR="00CB3A29" w:rsidRDefault="00CB3A29"/>
    <w:p w14:paraId="46C1CAD2" w14:textId="77777777" w:rsidR="00CB3A29" w:rsidRDefault="00CB3A29"/>
    <w:p w14:paraId="65677EBC" w14:textId="77777777" w:rsidR="00CB3A29" w:rsidRDefault="00CB3A29"/>
    <w:p w14:paraId="1B75263D" w14:textId="77777777" w:rsidR="00CB3A29" w:rsidRDefault="00CB3A29"/>
    <w:p w14:paraId="17BEFC1A" w14:textId="77777777" w:rsidR="00CB3A29" w:rsidRDefault="00CB3A29"/>
    <w:p w14:paraId="12F79EAE" w14:textId="77777777" w:rsidR="00CB3A29" w:rsidRDefault="00CB3A29"/>
    <w:p w14:paraId="52754DCB" w14:textId="41E5FC30" w:rsidR="00CB3A29" w:rsidRDefault="00CB3A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E92A7" wp14:editId="387D2AAF">
                <wp:simplePos x="0" y="0"/>
                <wp:positionH relativeFrom="column">
                  <wp:posOffset>2752725</wp:posOffset>
                </wp:positionH>
                <wp:positionV relativeFrom="paragraph">
                  <wp:posOffset>10795</wp:posOffset>
                </wp:positionV>
                <wp:extent cx="3638550" cy="1404620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980E" w14:textId="77777777" w:rsidR="00CB3A29" w:rsidRPr="001B3D19" w:rsidRDefault="00CB3A29" w:rsidP="00CB3A29">
                            <w:pPr>
                              <w:rPr>
                                <w:sz w:val="24"/>
                              </w:rPr>
                            </w:pPr>
                            <w:r w:rsidRPr="001B3D19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Soil / Solid S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E92A7" id="_x0000_s1027" type="#_x0000_t202" style="position:absolute;left:0;text-align:left;margin-left:216.75pt;margin-top:.85pt;width:28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" stroked="f">
                <v:textbox style="mso-fit-shape-to-text:t">
                  <w:txbxContent>
                    <w:p w14:paraId="0726980E" w14:textId="77777777" w:rsidR="00CB3A29" w:rsidRPr="001B3D19" w:rsidRDefault="00CB3A29" w:rsidP="00CB3A29">
                      <w:pPr>
                        <w:rPr>
                          <w:sz w:val="24"/>
                        </w:rPr>
                      </w:pPr>
                      <w:r w:rsidRPr="001B3D19">
                        <w:rPr>
                          <w:rFonts w:ascii="Arial" w:eastAsia="Arial" w:hAnsi="Arial" w:cs="Arial"/>
                          <w:b/>
                          <w:sz w:val="32"/>
                        </w:rPr>
                        <w:t>Soil / Solid S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7ACEB" w14:textId="338BF79E" w:rsidR="00CB3A29" w:rsidRDefault="00CB3A29"/>
    <w:p w14:paraId="68A39EAA" w14:textId="577E74AD" w:rsidR="00CB3A29" w:rsidRDefault="00CB3A29"/>
    <w:tbl>
      <w:tblPr>
        <w:tblStyle w:val="TableGrid"/>
        <w:tblW w:w="11574" w:type="dxa"/>
        <w:tblInd w:w="-45" w:type="dxa"/>
        <w:tblCellMar>
          <w:left w:w="32" w:type="dxa"/>
        </w:tblCellMar>
        <w:tblLook w:val="04A0" w:firstRow="1" w:lastRow="0" w:firstColumn="1" w:lastColumn="0" w:noHBand="0" w:noVBand="1"/>
      </w:tblPr>
      <w:tblGrid>
        <w:gridCol w:w="15"/>
        <w:gridCol w:w="3193"/>
        <w:gridCol w:w="15"/>
        <w:gridCol w:w="1608"/>
        <w:gridCol w:w="15"/>
        <w:gridCol w:w="2301"/>
        <w:gridCol w:w="15"/>
        <w:gridCol w:w="1860"/>
        <w:gridCol w:w="15"/>
        <w:gridCol w:w="1513"/>
        <w:gridCol w:w="15"/>
        <w:gridCol w:w="994"/>
        <w:gridCol w:w="15"/>
      </w:tblGrid>
      <w:tr w:rsidR="007F39B8" w14:paraId="38DBEED3" w14:textId="77777777" w:rsidTr="00CB3A29">
        <w:trPr>
          <w:gridAfter w:val="1"/>
          <w:wAfter w:w="15" w:type="dxa"/>
          <w:trHeight w:val="480"/>
        </w:trPr>
        <w:tc>
          <w:tcPr>
            <w:tcW w:w="3208" w:type="dxa"/>
            <w:gridSpan w:val="2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094D36E6" w14:textId="127DE5E7" w:rsidR="007F39B8" w:rsidRDefault="00CB3A29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b/>
                <w:sz w:val="18"/>
              </w:rPr>
              <w:t>P</w:t>
            </w:r>
            <w:r w:rsidR="0062319A">
              <w:rPr>
                <w:rFonts w:ascii="Arial" w:eastAsia="Arial" w:hAnsi="Arial" w:cs="Arial"/>
                <w:b/>
                <w:sz w:val="18"/>
              </w:rPr>
              <w:t>arameters</w:t>
            </w:r>
          </w:p>
        </w:tc>
        <w:tc>
          <w:tcPr>
            <w:tcW w:w="1623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723FCB6D" w14:textId="77777777" w:rsidR="007F39B8" w:rsidRDefault="0062319A">
            <w:pPr>
              <w:spacing w:after="0" w:line="259" w:lineRule="auto"/>
              <w:ind w:left="68" w:right="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Container</w:t>
            </w:r>
          </w:p>
        </w:tc>
        <w:tc>
          <w:tcPr>
            <w:tcW w:w="2316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146C0571" w14:textId="77777777" w:rsidR="007F39B8" w:rsidRDefault="0062319A">
            <w:pPr>
              <w:spacing w:after="0" w:line="259" w:lineRule="auto"/>
              <w:ind w:left="79" w:right="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reservation</w:t>
            </w:r>
          </w:p>
        </w:tc>
        <w:tc>
          <w:tcPr>
            <w:tcW w:w="187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F1988CF" w14:textId="77777777" w:rsidR="007F39B8" w:rsidRDefault="0062319A">
            <w:pPr>
              <w:spacing w:after="0" w:line="259" w:lineRule="auto"/>
              <w:ind w:left="697" w:right="0" w:hanging="492"/>
            </w:pPr>
            <w:r>
              <w:rPr>
                <w:rFonts w:ascii="Arial" w:eastAsia="Arial" w:hAnsi="Arial" w:cs="Arial"/>
                <w:b/>
                <w:sz w:val="18"/>
              </w:rPr>
              <w:t>Soil Max Holding Time</w:t>
            </w:r>
          </w:p>
        </w:tc>
        <w:tc>
          <w:tcPr>
            <w:tcW w:w="152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61A22EFC" w14:textId="41EAA9DF" w:rsidR="007F39B8" w:rsidRDefault="00D76428">
            <w:pPr>
              <w:spacing w:after="0" w:line="259" w:lineRule="auto"/>
              <w:ind w:left="85" w:right="0" w:firstLine="0"/>
            </w:pPr>
            <w:r>
              <w:rPr>
                <w:rFonts w:ascii="Arial" w:eastAsia="Arial" w:hAnsi="Arial" w:cs="Arial"/>
                <w:b/>
                <w:sz w:val="18"/>
              </w:rPr>
              <w:t>Sample Method</w:t>
            </w:r>
          </w:p>
        </w:tc>
        <w:tc>
          <w:tcPr>
            <w:tcW w:w="1009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25F165D2" w14:textId="77777777" w:rsidR="007F39B8" w:rsidRDefault="0062319A">
            <w:pPr>
              <w:spacing w:after="0" w:line="259" w:lineRule="auto"/>
              <w:ind w:left="81" w:right="0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otes</w:t>
            </w:r>
          </w:p>
        </w:tc>
      </w:tr>
      <w:tr w:rsidR="007F39B8" w14:paraId="1D07BC9D" w14:textId="77777777" w:rsidTr="00CB3A29">
        <w:trPr>
          <w:gridAfter w:val="1"/>
          <w:wAfter w:w="15" w:type="dxa"/>
          <w:trHeight w:val="247"/>
        </w:trPr>
        <w:tc>
          <w:tcPr>
            <w:tcW w:w="3208" w:type="dxa"/>
            <w:gridSpan w:val="2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nil"/>
            </w:tcBorders>
          </w:tcPr>
          <w:p w14:paraId="6865DDB5" w14:textId="77777777" w:rsidR="007F39B8" w:rsidRDefault="0062319A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b/>
                <w:sz w:val="18"/>
              </w:rPr>
              <w:t>Inorganics</w:t>
            </w:r>
          </w:p>
        </w:tc>
        <w:tc>
          <w:tcPr>
            <w:tcW w:w="1623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26F7466B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4191" w:type="dxa"/>
            <w:gridSpan w:val="4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77552C4B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1528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199126A5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1009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08442E8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</w:tr>
      <w:tr w:rsidR="007F39B8" w14:paraId="5AFF8EAE" w14:textId="77777777" w:rsidTr="00CB3A29">
        <w:trPr>
          <w:gridAfter w:val="1"/>
          <w:wAfter w:w="15" w:type="dxa"/>
          <w:trHeight w:val="233"/>
        </w:trPr>
        <w:tc>
          <w:tcPr>
            <w:tcW w:w="320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901A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yanide</w:t>
            </w:r>
          </w:p>
        </w:tc>
        <w:tc>
          <w:tcPr>
            <w:tcW w:w="1623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10B6" w14:textId="77777777" w:rsidR="007F39B8" w:rsidRPr="00F80CD0" w:rsidRDefault="0062319A">
            <w:pPr>
              <w:spacing w:after="0" w:line="259" w:lineRule="auto"/>
              <w:ind w:left="6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D2BC" w14:textId="77777777" w:rsidR="007F39B8" w:rsidRPr="00F80CD0" w:rsidRDefault="0062319A">
            <w:pPr>
              <w:spacing w:after="0" w:line="259" w:lineRule="auto"/>
              <w:ind w:left="6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4E1C" w14:textId="77777777" w:rsidR="007F39B8" w:rsidRPr="00F80CD0" w:rsidRDefault="0062319A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52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83E1" w14:textId="4AB4BA66" w:rsidR="007F39B8" w:rsidRPr="00F80CD0" w:rsidRDefault="00F80CD0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</w:t>
            </w:r>
            <w:r w:rsidR="0098194D" w:rsidRPr="00F80CD0">
              <w:rPr>
                <w:rFonts w:ascii="Arial" w:hAnsi="Arial" w:cs="Arial"/>
                <w:sz w:val="18"/>
                <w:szCs w:val="18"/>
              </w:rPr>
              <w:t>9014</w:t>
            </w:r>
          </w:p>
        </w:tc>
        <w:tc>
          <w:tcPr>
            <w:tcW w:w="100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2462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40EDE4D3" w14:textId="77777777" w:rsidTr="00CB3A29">
        <w:trPr>
          <w:gridAfter w:val="1"/>
          <w:wAfter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18334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HEM: Oil &amp; Grease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1B23" w14:textId="77777777" w:rsidR="007F39B8" w:rsidRPr="00F80CD0" w:rsidRDefault="0062319A">
            <w:pPr>
              <w:spacing w:after="0" w:line="259" w:lineRule="auto"/>
              <w:ind w:left="6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DEDC" w14:textId="77777777" w:rsidR="007F39B8" w:rsidRPr="00F80CD0" w:rsidRDefault="0062319A">
            <w:pPr>
              <w:spacing w:after="0" w:line="259" w:lineRule="auto"/>
              <w:ind w:left="6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9343" w14:textId="77777777" w:rsidR="007F39B8" w:rsidRPr="00F80CD0" w:rsidRDefault="0062319A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C360C" w14:textId="6F57C61D" w:rsidR="007F39B8" w:rsidRPr="00F80CD0" w:rsidRDefault="00F80CD0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W</w:t>
            </w:r>
            <w:r w:rsidR="00CC5AE3" w:rsidRPr="00F80CD0">
              <w:rPr>
                <w:rFonts w:ascii="Arial" w:eastAsia="Arial" w:hAnsi="Arial" w:cs="Arial"/>
                <w:sz w:val="18"/>
                <w:szCs w:val="18"/>
              </w:rPr>
              <w:t>9071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59DA" w14:textId="4B6D41D6" w:rsidR="007F39B8" w:rsidRPr="00F80CD0" w:rsidRDefault="007F39B8">
            <w:pPr>
              <w:spacing w:after="0" w:line="259" w:lineRule="auto"/>
              <w:ind w:left="79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3AA90B18" w14:textId="77777777" w:rsidTr="00CB3A29">
        <w:trPr>
          <w:gridAfter w:val="1"/>
          <w:wAfter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4A53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H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F332" w14:textId="77777777" w:rsidR="007F39B8" w:rsidRPr="00F80CD0" w:rsidRDefault="0062319A">
            <w:pPr>
              <w:spacing w:after="0" w:line="259" w:lineRule="auto"/>
              <w:ind w:left="6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1A2F9" w14:textId="77777777" w:rsidR="007F39B8" w:rsidRPr="00F80CD0" w:rsidRDefault="0062319A">
            <w:pPr>
              <w:spacing w:after="0" w:line="259" w:lineRule="auto"/>
              <w:ind w:left="6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1FA5" w14:textId="77777777" w:rsidR="007F39B8" w:rsidRPr="00F80CD0" w:rsidRDefault="0062319A">
            <w:pPr>
              <w:spacing w:after="0" w:line="259" w:lineRule="auto"/>
              <w:ind w:left="8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Analyze Immediately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8DA13" w14:textId="773F8B29" w:rsidR="007F39B8" w:rsidRPr="00F80CD0" w:rsidRDefault="00F80CD0">
            <w:pPr>
              <w:spacing w:after="0" w:line="259" w:lineRule="auto"/>
              <w:ind w:left="8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</w:t>
            </w:r>
            <w:r w:rsidR="00CC5AE3" w:rsidRPr="00F80CD0">
              <w:rPr>
                <w:rFonts w:ascii="Arial" w:hAnsi="Arial" w:cs="Arial"/>
                <w:sz w:val="18"/>
                <w:szCs w:val="18"/>
              </w:rPr>
              <w:t>9045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02A3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582597C7" w14:textId="77777777" w:rsidTr="00CB3A29">
        <w:trPr>
          <w:gridAfter w:val="1"/>
          <w:wAfter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766F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ulfide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2436" w14:textId="77777777" w:rsidR="007F39B8" w:rsidRPr="00F80CD0" w:rsidRDefault="0062319A">
            <w:pPr>
              <w:spacing w:after="0" w:line="259" w:lineRule="auto"/>
              <w:ind w:left="6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92C0C" w14:textId="77777777" w:rsidR="007F39B8" w:rsidRPr="00F80CD0" w:rsidRDefault="0062319A">
            <w:pPr>
              <w:spacing w:after="0" w:line="259" w:lineRule="auto"/>
              <w:ind w:left="132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Zinc Acetat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B9FA6" w14:textId="77777777" w:rsidR="007F39B8" w:rsidRPr="00F80CD0" w:rsidRDefault="0062319A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89498" w14:textId="2424CEC2" w:rsidR="007F39B8" w:rsidRPr="00F80CD0" w:rsidRDefault="00F80CD0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W903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7DA3" w14:textId="4B104D2B" w:rsidR="007F39B8" w:rsidRPr="00F80CD0" w:rsidRDefault="007F39B8">
            <w:pPr>
              <w:spacing w:after="0" w:line="259" w:lineRule="auto"/>
              <w:ind w:left="79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7B851577" w14:textId="77777777" w:rsidTr="00CB3A29">
        <w:trPr>
          <w:gridAfter w:val="1"/>
          <w:wAfter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84A9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OC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A194A" w14:textId="77777777" w:rsidR="007F39B8" w:rsidRPr="00F80CD0" w:rsidRDefault="0062319A">
            <w:pPr>
              <w:spacing w:after="0" w:line="259" w:lineRule="auto"/>
              <w:ind w:left="6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1A2E" w14:textId="77777777" w:rsidR="007F39B8" w:rsidRPr="00F80CD0" w:rsidRDefault="0062319A">
            <w:pPr>
              <w:spacing w:after="0" w:line="259" w:lineRule="auto"/>
              <w:ind w:left="6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E1893" w14:textId="77777777" w:rsidR="007F39B8" w:rsidRPr="00F80CD0" w:rsidRDefault="0062319A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18C48" w14:textId="6F689A97" w:rsidR="007F39B8" w:rsidRPr="00F80CD0" w:rsidRDefault="00F80CD0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W906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6792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7CECD48A" w14:textId="77777777" w:rsidTr="00CB3A29">
        <w:trPr>
          <w:gridBefore w:val="1"/>
          <w:wBefore w:w="15" w:type="dxa"/>
          <w:trHeight w:val="247"/>
        </w:trPr>
        <w:tc>
          <w:tcPr>
            <w:tcW w:w="3208" w:type="dxa"/>
            <w:gridSpan w:val="2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nil"/>
            </w:tcBorders>
          </w:tcPr>
          <w:p w14:paraId="3B9576BC" w14:textId="77777777" w:rsidR="007F39B8" w:rsidRDefault="0062319A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b/>
                <w:sz w:val="18"/>
              </w:rPr>
              <w:t xml:space="preserve">Metals </w:t>
            </w:r>
          </w:p>
        </w:tc>
        <w:tc>
          <w:tcPr>
            <w:tcW w:w="1623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6FF8D18D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2316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378C0476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1875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1193EE9F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2537" w:type="dxa"/>
            <w:gridSpan w:val="4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733615BC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</w:tr>
      <w:tr w:rsidR="007F39B8" w14:paraId="761CCFFF" w14:textId="77777777" w:rsidTr="00CB3A29">
        <w:trPr>
          <w:gridBefore w:val="1"/>
          <w:wBefore w:w="15" w:type="dxa"/>
          <w:trHeight w:val="929"/>
        </w:trPr>
        <w:tc>
          <w:tcPr>
            <w:tcW w:w="320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A2AD18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Hexavalent Chromium</w:t>
            </w:r>
          </w:p>
        </w:tc>
        <w:tc>
          <w:tcPr>
            <w:tcW w:w="1623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D7280C" w14:textId="77777777" w:rsidR="007F39B8" w:rsidRPr="00F80CD0" w:rsidRDefault="0062319A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27FBEC" w14:textId="77777777" w:rsidR="007F39B8" w:rsidRPr="00F80CD0" w:rsidRDefault="0062319A">
            <w:pPr>
              <w:spacing w:after="0" w:line="259" w:lineRule="auto"/>
              <w:ind w:left="0" w:right="2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</w:t>
            </w:r>
            <w:r w:rsidRPr="00F80CD0">
              <w:rPr>
                <w:rFonts w:ascii="Arial" w:hAnsi="Arial" w:cs="Arial"/>
                <w:sz w:val="18"/>
                <w:szCs w:val="18"/>
              </w:rPr>
              <w:t>°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 C None</w:t>
            </w:r>
          </w:p>
        </w:tc>
        <w:tc>
          <w:tcPr>
            <w:tcW w:w="1875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F862FA" w14:textId="77777777" w:rsidR="007F39B8" w:rsidRPr="00F80CD0" w:rsidRDefault="0062319A">
            <w:pPr>
              <w:spacing w:after="0" w:line="259" w:lineRule="auto"/>
              <w:ind w:left="73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30 days to extraction </w:t>
            </w:r>
          </w:p>
          <w:p w14:paraId="37F9ED48" w14:textId="77777777" w:rsidR="007F39B8" w:rsidRPr="00F80CD0" w:rsidRDefault="0062319A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7 days from extraction to analysis</w:t>
            </w:r>
          </w:p>
        </w:tc>
        <w:tc>
          <w:tcPr>
            <w:tcW w:w="152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0C28B" w14:textId="512D9801" w:rsidR="007F39B8" w:rsidRPr="00F80CD0" w:rsidRDefault="00CC5AE3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3060/7196</w:t>
            </w:r>
          </w:p>
        </w:tc>
        <w:tc>
          <w:tcPr>
            <w:tcW w:w="100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40ABD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1C0CA62F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45396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Metals (except </w:t>
            </w:r>
            <w:proofErr w:type="spellStart"/>
            <w:r w:rsidRPr="00F80CD0">
              <w:rPr>
                <w:rFonts w:ascii="Arial" w:eastAsia="Arial" w:hAnsi="Arial" w:cs="Arial"/>
                <w:sz w:val="18"/>
                <w:szCs w:val="18"/>
              </w:rPr>
              <w:t>CrX</w:t>
            </w:r>
            <w:proofErr w:type="spellEnd"/>
            <w:r w:rsidRPr="00F80CD0">
              <w:rPr>
                <w:rFonts w:ascii="Arial" w:eastAsia="Arial" w:hAnsi="Arial" w:cs="Arial"/>
                <w:sz w:val="18"/>
                <w:szCs w:val="18"/>
              </w:rPr>
              <w:t>, Hg)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7557" w14:textId="77777777" w:rsidR="007F39B8" w:rsidRPr="00F80CD0" w:rsidRDefault="0062319A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D47E6" w14:textId="77777777" w:rsidR="007F39B8" w:rsidRPr="00F80CD0" w:rsidRDefault="0062319A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C0C5D" w14:textId="77777777" w:rsidR="007F39B8" w:rsidRPr="00F80CD0" w:rsidRDefault="0062319A">
            <w:pPr>
              <w:spacing w:after="0" w:line="259" w:lineRule="auto"/>
              <w:ind w:left="0" w:right="17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6 month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398E5" w14:textId="77777777" w:rsidR="007F39B8" w:rsidRDefault="00D76428">
            <w:pPr>
              <w:spacing w:after="0" w:line="259" w:lineRule="auto"/>
              <w:ind w:left="0" w:right="14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W6010</w:t>
            </w:r>
          </w:p>
          <w:p w14:paraId="6742FC09" w14:textId="7421FCEA" w:rsidR="00E37578" w:rsidRPr="00F80CD0" w:rsidRDefault="00E37578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602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BE493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340C843C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01731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Mercury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7C88" w14:textId="77777777" w:rsidR="007F39B8" w:rsidRPr="00F80CD0" w:rsidRDefault="0062319A">
            <w:pPr>
              <w:spacing w:after="0" w:line="259" w:lineRule="auto"/>
              <w:ind w:left="0" w:right="3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43D0F" w14:textId="77777777" w:rsidR="007F39B8" w:rsidRPr="00F80CD0" w:rsidRDefault="0062319A">
            <w:pPr>
              <w:spacing w:after="0" w:line="259" w:lineRule="auto"/>
              <w:ind w:left="0" w:right="29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</w:t>
            </w:r>
            <w:r w:rsidRPr="00F80CD0">
              <w:rPr>
                <w:rFonts w:ascii="Arial" w:hAnsi="Arial" w:cs="Arial"/>
                <w:sz w:val="18"/>
                <w:szCs w:val="18"/>
              </w:rPr>
              <w:t>°</w:t>
            </w: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1F27" w14:textId="77777777" w:rsidR="007F39B8" w:rsidRPr="00F80CD0" w:rsidRDefault="0062319A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28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2BF36" w14:textId="5C4B21E3" w:rsidR="007F39B8" w:rsidRPr="00F80CD0" w:rsidRDefault="00D76428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W7471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E5340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092DBFAD" w14:textId="77777777" w:rsidTr="00CB3A29">
        <w:trPr>
          <w:gridBefore w:val="1"/>
          <w:wBefore w:w="15" w:type="dxa"/>
          <w:trHeight w:val="247"/>
        </w:trPr>
        <w:tc>
          <w:tcPr>
            <w:tcW w:w="3208" w:type="dxa"/>
            <w:gridSpan w:val="2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nil"/>
            </w:tcBorders>
          </w:tcPr>
          <w:p w14:paraId="5F39BE4C" w14:textId="15A24A47" w:rsidR="007F39B8" w:rsidRDefault="0062319A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b/>
                <w:sz w:val="18"/>
              </w:rPr>
              <w:t xml:space="preserve">Organics </w:t>
            </w:r>
          </w:p>
        </w:tc>
        <w:tc>
          <w:tcPr>
            <w:tcW w:w="1623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454654E8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2316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36342651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1875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09AEC9B2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1528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117C6418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1009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6C18A98F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</w:tr>
      <w:tr w:rsidR="007F39B8" w14:paraId="35BF755F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0B33" w14:textId="4A2D6C73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Volatiles 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8B01" w14:textId="77777777" w:rsidR="007F39B8" w:rsidRPr="00F80CD0" w:rsidRDefault="0062319A" w:rsidP="00CE2CE8">
            <w:pPr>
              <w:spacing w:after="0" w:line="259" w:lineRule="auto"/>
              <w:ind w:left="8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795C" w14:textId="77777777" w:rsidR="007F39B8" w:rsidRPr="00F80CD0" w:rsidRDefault="0062319A" w:rsidP="00CE2CE8">
            <w:pPr>
              <w:spacing w:after="0" w:line="259" w:lineRule="auto"/>
              <w:ind w:left="8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89A6" w14:textId="4F25D88B" w:rsidR="007F39B8" w:rsidRPr="00E37578" w:rsidRDefault="00E37578" w:rsidP="00E37578">
            <w:pPr>
              <w:spacing w:after="0" w:line="259" w:lineRule="auto"/>
              <w:ind w:left="10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8 hours / </w:t>
            </w:r>
            <w:r w:rsidR="0062319A"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8D3B" w14:textId="56D5D7DB" w:rsidR="007F39B8" w:rsidRPr="00F80CD0" w:rsidRDefault="00D76428" w:rsidP="00CE2CE8">
            <w:pPr>
              <w:spacing w:after="0" w:line="259" w:lineRule="auto"/>
              <w:ind w:left="10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W8260</w:t>
            </w:r>
            <w:r w:rsidR="001B3D19">
              <w:rPr>
                <w:rFonts w:ascii="Arial" w:eastAsia="Arial" w:hAnsi="Arial" w:cs="Arial"/>
                <w:sz w:val="18"/>
                <w:szCs w:val="18"/>
              </w:rPr>
              <w:t>/503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E7CD" w14:textId="79F11F4A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7D89A614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ED2A" w14:textId="277B8F19" w:rsidR="007F39B8" w:rsidRPr="00F80CD0" w:rsidRDefault="0062319A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Volatiles - 5035 Terra Cores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5A58" w14:textId="77777777" w:rsidR="007F39B8" w:rsidRPr="00F80CD0" w:rsidRDefault="0062319A" w:rsidP="00CE2CE8">
            <w:pPr>
              <w:spacing w:after="0" w:line="259" w:lineRule="auto"/>
              <w:ind w:left="8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erra Core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DC600" w14:textId="77777777" w:rsidR="007F39B8" w:rsidRPr="00F80CD0" w:rsidRDefault="0062319A" w:rsidP="00CE2CE8">
            <w:pPr>
              <w:spacing w:after="0" w:line="259" w:lineRule="auto"/>
              <w:ind w:left="87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B45C" w14:textId="77777777" w:rsidR="007F39B8" w:rsidRPr="00F80CD0" w:rsidRDefault="0062319A" w:rsidP="00CE2CE8">
            <w:pPr>
              <w:spacing w:after="0" w:line="259" w:lineRule="auto"/>
              <w:ind w:left="10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F667" w14:textId="33BC8ADD" w:rsidR="007F39B8" w:rsidRPr="00F80CD0" w:rsidRDefault="00D76428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8260/5035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A41C" w14:textId="30D08879" w:rsidR="007F39B8" w:rsidRPr="00F80CD0" w:rsidRDefault="007F39B8">
            <w:pPr>
              <w:spacing w:after="0" w:line="259" w:lineRule="auto"/>
              <w:ind w:left="9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44064A21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C39A" w14:textId="2F89DF45" w:rsidR="007F39B8" w:rsidRPr="00F80CD0" w:rsidRDefault="00D7642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SVOC 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8D592" w14:textId="77777777" w:rsidR="007F39B8" w:rsidRPr="00F80CD0" w:rsidRDefault="0062319A" w:rsidP="00CE2CE8">
            <w:pPr>
              <w:spacing w:after="0" w:line="259" w:lineRule="auto"/>
              <w:ind w:left="8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607B9" w14:textId="77777777" w:rsidR="007F39B8" w:rsidRPr="00F80CD0" w:rsidRDefault="0062319A" w:rsidP="00CE2CE8">
            <w:pPr>
              <w:spacing w:after="0" w:line="259" w:lineRule="auto"/>
              <w:ind w:left="82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31B33" w14:textId="77777777" w:rsidR="007F39B8" w:rsidRPr="00F80CD0" w:rsidRDefault="0062319A" w:rsidP="00CE2CE8">
            <w:pPr>
              <w:spacing w:after="0" w:line="259" w:lineRule="auto"/>
              <w:ind w:left="98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/ 40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748F2" w14:textId="2DE3FE24" w:rsidR="007F39B8" w:rsidRPr="00F80CD0" w:rsidRDefault="00CC5AE3" w:rsidP="00CE2CE8">
            <w:pPr>
              <w:spacing w:after="0" w:line="259" w:lineRule="auto"/>
              <w:ind w:left="10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827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4874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AE3" w14:paraId="0CC4946A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0877" w14:textId="5F37F8A1" w:rsidR="00CC5AE3" w:rsidRPr="00F80CD0" w:rsidRDefault="00CC5AE3" w:rsidP="00CC5AE3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Pesticides 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9413" w14:textId="686B9702" w:rsidR="00CC5AE3" w:rsidRPr="00F80CD0" w:rsidRDefault="00CC5AE3" w:rsidP="00CE2CE8">
            <w:pPr>
              <w:spacing w:after="0" w:line="259" w:lineRule="auto"/>
              <w:ind w:left="85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76462" w14:textId="028D094A" w:rsidR="00CC5AE3" w:rsidRPr="00F80CD0" w:rsidRDefault="00CC5AE3" w:rsidP="00CE2CE8">
            <w:pPr>
              <w:spacing w:after="0" w:line="259" w:lineRule="auto"/>
              <w:ind w:left="81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2E862" w14:textId="77A9FC06" w:rsidR="00CC5AE3" w:rsidRPr="00F80CD0" w:rsidRDefault="00CC5AE3" w:rsidP="00CE2CE8">
            <w:pPr>
              <w:spacing w:after="0" w:line="259" w:lineRule="auto"/>
              <w:ind w:left="101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/ 40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9B6D8" w14:textId="6360B966" w:rsidR="00CC5AE3" w:rsidRPr="00F80CD0" w:rsidRDefault="00F80CD0" w:rsidP="00CE2CE8">
            <w:pPr>
              <w:spacing w:after="0" w:line="259" w:lineRule="auto"/>
              <w:ind w:left="10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</w:t>
            </w:r>
            <w:r w:rsidR="00CC5AE3" w:rsidRPr="00F80CD0">
              <w:rPr>
                <w:rFonts w:ascii="Arial" w:hAnsi="Arial" w:cs="Arial"/>
                <w:sz w:val="18"/>
                <w:szCs w:val="18"/>
              </w:rPr>
              <w:t>8081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83BA1" w14:textId="77777777" w:rsidR="00CC5AE3" w:rsidRPr="00F80CD0" w:rsidRDefault="00CC5AE3" w:rsidP="00CC5AE3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6F4A92F9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C763" w14:textId="0803D886" w:rsidR="007F39B8" w:rsidRPr="00F80CD0" w:rsidRDefault="00D76428">
            <w:pPr>
              <w:spacing w:after="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PCBs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30A9D" w14:textId="77777777" w:rsidR="007F39B8" w:rsidRPr="00F80CD0" w:rsidRDefault="0062319A" w:rsidP="00CE2CE8">
            <w:pPr>
              <w:spacing w:after="0" w:line="259" w:lineRule="auto"/>
              <w:ind w:left="85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B0739" w14:textId="77777777" w:rsidR="007F39B8" w:rsidRPr="00F80CD0" w:rsidRDefault="0062319A" w:rsidP="00CE2CE8">
            <w:pPr>
              <w:spacing w:after="0" w:line="259" w:lineRule="auto"/>
              <w:ind w:left="8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0D58B" w14:textId="77777777" w:rsidR="007F39B8" w:rsidRPr="00F80CD0" w:rsidRDefault="0062319A" w:rsidP="00CE2CE8">
            <w:pPr>
              <w:spacing w:after="0" w:line="259" w:lineRule="auto"/>
              <w:ind w:left="10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None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2C68" w14:textId="31E849AF" w:rsidR="007F39B8" w:rsidRPr="00F80CD0" w:rsidRDefault="00CC5AE3" w:rsidP="00CE2CE8">
            <w:pPr>
              <w:spacing w:after="0" w:line="259" w:lineRule="auto"/>
              <w:ind w:left="101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8082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75BC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AE3" w14:paraId="7AEDCA20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546F5" w14:textId="014A116F" w:rsidR="00CC5AE3" w:rsidRPr="00F80CD0" w:rsidRDefault="00CC5AE3" w:rsidP="00CC5AE3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Herbicides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D914" w14:textId="0B7B6D20" w:rsidR="00CC5AE3" w:rsidRPr="00F80CD0" w:rsidRDefault="00CC5AE3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4oz / 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7B752" w14:textId="1916278A" w:rsidR="00CC5AE3" w:rsidRPr="00F80CD0" w:rsidRDefault="00CC5AE3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0A393" w14:textId="01F7947B" w:rsidR="00CC5AE3" w:rsidRPr="00F80CD0" w:rsidRDefault="00CC5AE3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/ 40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0FA1" w14:textId="1AFEFB14" w:rsidR="00CC5AE3" w:rsidRPr="00F80CD0" w:rsidRDefault="00CC5AE3" w:rsidP="00CE2CE8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8151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4312" w14:textId="77777777" w:rsidR="00CC5AE3" w:rsidRPr="00F80CD0" w:rsidRDefault="00CC5AE3" w:rsidP="00CC5AE3">
            <w:pPr>
              <w:spacing w:after="160" w:line="259" w:lineRule="auto"/>
              <w:ind w:left="0" w:righ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9B8" w14:paraId="6381F009" w14:textId="77777777" w:rsidTr="00CB3A29">
        <w:trPr>
          <w:gridBefore w:val="1"/>
          <w:wBefore w:w="15" w:type="dxa"/>
          <w:trHeight w:val="247"/>
        </w:trPr>
        <w:tc>
          <w:tcPr>
            <w:tcW w:w="3208" w:type="dxa"/>
            <w:gridSpan w:val="2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nil"/>
            </w:tcBorders>
          </w:tcPr>
          <w:p w14:paraId="0F701D7F" w14:textId="77777777" w:rsidR="007F39B8" w:rsidRDefault="0062319A">
            <w:pPr>
              <w:spacing w:after="0" w:line="259" w:lineRule="auto"/>
              <w:ind w:left="0" w:right="0" w:firstLine="0"/>
            </w:pPr>
            <w:r>
              <w:rPr>
                <w:rFonts w:ascii="Arial" w:eastAsia="Arial" w:hAnsi="Arial" w:cs="Arial"/>
                <w:b/>
                <w:sz w:val="18"/>
              </w:rPr>
              <w:t>Hazardous Waste Characterization</w:t>
            </w:r>
          </w:p>
        </w:tc>
        <w:tc>
          <w:tcPr>
            <w:tcW w:w="1623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5B284BF4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2316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33F6C009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1875" w:type="dxa"/>
            <w:gridSpan w:val="2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1C31DE6E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  <w:tc>
          <w:tcPr>
            <w:tcW w:w="2537" w:type="dxa"/>
            <w:gridSpan w:val="4"/>
            <w:tcBorders>
              <w:top w:val="single" w:sz="15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402EEE8A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</w:tr>
      <w:tr w:rsidR="007F39B8" w14:paraId="635F7FE5" w14:textId="77777777" w:rsidTr="00CB3A29">
        <w:trPr>
          <w:gridBefore w:val="1"/>
          <w:wBefore w:w="15" w:type="dxa"/>
          <w:trHeight w:val="466"/>
        </w:trPr>
        <w:tc>
          <w:tcPr>
            <w:tcW w:w="320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E26330" w14:textId="2F021020" w:rsidR="007F39B8" w:rsidRPr="00F80CD0" w:rsidRDefault="0062319A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TCLP - </w:t>
            </w:r>
            <w:r w:rsidR="00D76428" w:rsidRPr="00F80CD0">
              <w:rPr>
                <w:rFonts w:ascii="Arial" w:eastAsia="Arial" w:hAnsi="Arial" w:cs="Arial"/>
                <w:sz w:val="18"/>
                <w:szCs w:val="18"/>
              </w:rPr>
              <w:t>Metals</w:t>
            </w:r>
          </w:p>
        </w:tc>
        <w:tc>
          <w:tcPr>
            <w:tcW w:w="1623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3DAB7" w14:textId="77777777" w:rsidR="007F39B8" w:rsidRPr="00F80CD0" w:rsidRDefault="0062319A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9oz / 16oz / 32oz Glass</w:t>
            </w:r>
          </w:p>
        </w:tc>
        <w:tc>
          <w:tcPr>
            <w:tcW w:w="2316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EA73BF" w14:textId="77777777" w:rsidR="007F39B8" w:rsidRPr="00F80CD0" w:rsidRDefault="0062319A">
            <w:pPr>
              <w:spacing w:after="0" w:line="259" w:lineRule="auto"/>
              <w:ind w:left="40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675B59" w14:textId="77777777" w:rsidR="007F39B8" w:rsidRPr="00F80CD0" w:rsidRDefault="0062319A">
            <w:pPr>
              <w:spacing w:after="0" w:line="259" w:lineRule="auto"/>
              <w:ind w:left="59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528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285401" w14:textId="42E1FF62" w:rsidR="007F39B8" w:rsidRPr="00F80CD0" w:rsidRDefault="00D76428" w:rsidP="00F80CD0">
            <w:pPr>
              <w:spacing w:after="0" w:line="259" w:lineRule="auto"/>
              <w:ind w:left="59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SW1311/6010</w:t>
            </w:r>
          </w:p>
        </w:tc>
        <w:tc>
          <w:tcPr>
            <w:tcW w:w="1009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68C7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</w:tr>
      <w:tr w:rsidR="007F39B8" w14:paraId="013B1F12" w14:textId="77777777" w:rsidTr="00CB3A29">
        <w:trPr>
          <w:gridBefore w:val="1"/>
          <w:wBefore w:w="15" w:type="dxa"/>
          <w:trHeight w:val="434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BA59B8" w14:textId="2A0632B3" w:rsidR="007F39B8" w:rsidRPr="00F80CD0" w:rsidRDefault="0062319A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 xml:space="preserve">TCLP - </w:t>
            </w:r>
            <w:r w:rsidR="00D76428" w:rsidRPr="00F80CD0">
              <w:rPr>
                <w:rFonts w:ascii="Arial" w:eastAsia="Arial" w:hAnsi="Arial" w:cs="Arial"/>
                <w:sz w:val="18"/>
                <w:szCs w:val="18"/>
              </w:rPr>
              <w:t>VOCs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C667" w14:textId="5115AA8F" w:rsidR="007F39B8" w:rsidRPr="00F80CD0" w:rsidRDefault="00D76428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9oz / 16oz / 32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98401A" w14:textId="77777777" w:rsidR="007F39B8" w:rsidRPr="00F80CD0" w:rsidRDefault="0062319A">
            <w:pPr>
              <w:spacing w:after="0" w:line="259" w:lineRule="auto"/>
              <w:ind w:left="42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DFE162" w14:textId="77777777" w:rsidR="007F39B8" w:rsidRPr="00F80CD0" w:rsidRDefault="0062319A">
            <w:pPr>
              <w:spacing w:after="0" w:line="259" w:lineRule="auto"/>
              <w:ind w:left="59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678CA" w14:textId="71C15FEB" w:rsidR="007F39B8" w:rsidRPr="00F80CD0" w:rsidRDefault="00D76428" w:rsidP="00F80CD0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1311</w:t>
            </w:r>
            <w:r w:rsidR="001B3D19">
              <w:rPr>
                <w:rFonts w:ascii="Arial" w:hAnsi="Arial" w:cs="Arial"/>
                <w:sz w:val="18"/>
                <w:szCs w:val="18"/>
              </w:rPr>
              <w:t xml:space="preserve">-ZHE </w:t>
            </w:r>
            <w:r w:rsidRPr="00F80CD0">
              <w:rPr>
                <w:rFonts w:ascii="Arial" w:hAnsi="Arial" w:cs="Arial"/>
                <w:sz w:val="18"/>
                <w:szCs w:val="18"/>
              </w:rPr>
              <w:t>/826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4D7E4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</w:tr>
      <w:tr w:rsidR="00D76428" w14:paraId="2A6F76A6" w14:textId="77777777" w:rsidTr="00CB3A29">
        <w:trPr>
          <w:gridBefore w:val="1"/>
          <w:wBefore w:w="15" w:type="dxa"/>
          <w:trHeight w:val="434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6DD880" w14:textId="40E77DDA" w:rsidR="00D76428" w:rsidRPr="00F80CD0" w:rsidRDefault="00D76428">
            <w:pPr>
              <w:spacing w:after="0" w:line="259" w:lineRule="auto"/>
              <w:ind w:left="0" w:right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TCLP - SVOCs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534F" w14:textId="0B9C1CD6" w:rsidR="00D76428" w:rsidRPr="00F80CD0" w:rsidRDefault="00D76428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9oz / 16oz / 32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E3C901" w14:textId="3E94868C" w:rsidR="00D76428" w:rsidRPr="00F80CD0" w:rsidRDefault="00D76428">
            <w:pPr>
              <w:spacing w:after="0" w:line="259" w:lineRule="auto"/>
              <w:ind w:left="42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A2F3E4" w14:textId="0B31E3D9" w:rsidR="00D76428" w:rsidRPr="00F80CD0" w:rsidRDefault="00D76428">
            <w:pPr>
              <w:spacing w:after="0" w:line="259" w:lineRule="auto"/>
              <w:ind w:left="59" w:right="0"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14 days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36B71" w14:textId="7607D033" w:rsidR="00D76428" w:rsidRPr="00F80CD0" w:rsidRDefault="00D76428" w:rsidP="00F80CD0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SW1311/8270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7A08" w14:textId="77777777" w:rsidR="00D76428" w:rsidRDefault="00D76428">
            <w:pPr>
              <w:spacing w:after="160" w:line="259" w:lineRule="auto"/>
              <w:ind w:left="0" w:right="0" w:firstLine="0"/>
            </w:pPr>
          </w:p>
        </w:tc>
      </w:tr>
      <w:tr w:rsidR="007F39B8" w14:paraId="0BFF2BB7" w14:textId="77777777" w:rsidTr="00CB3A29">
        <w:trPr>
          <w:gridBefore w:val="1"/>
          <w:wBefore w:w="15" w:type="dxa"/>
          <w:trHeight w:val="233"/>
        </w:trPr>
        <w:tc>
          <w:tcPr>
            <w:tcW w:w="32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B5D4" w14:textId="77777777" w:rsidR="007F39B8" w:rsidRPr="00F80CD0" w:rsidRDefault="0062319A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RCI - Solid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5A02" w14:textId="77777777" w:rsidR="007F39B8" w:rsidRPr="00F80CD0" w:rsidRDefault="0062319A">
            <w:pPr>
              <w:spacing w:after="0" w:line="259" w:lineRule="auto"/>
              <w:ind w:left="58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9oz Glass</w:t>
            </w:r>
          </w:p>
        </w:tc>
        <w:tc>
          <w:tcPr>
            <w:tcW w:w="2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FBC9" w14:textId="77777777" w:rsidR="007F39B8" w:rsidRPr="00F80CD0" w:rsidRDefault="0062319A">
            <w:pPr>
              <w:spacing w:after="0" w:line="259" w:lineRule="auto"/>
              <w:ind w:left="42" w:right="0" w:firstLine="0"/>
              <w:jc w:val="center"/>
              <w:rPr>
                <w:sz w:val="18"/>
                <w:szCs w:val="18"/>
              </w:rPr>
            </w:pPr>
            <w:r w:rsidRPr="00F80CD0">
              <w:rPr>
                <w:rFonts w:ascii="Arial" w:eastAsia="Arial" w:hAnsi="Arial" w:cs="Arial"/>
                <w:sz w:val="18"/>
                <w:szCs w:val="18"/>
              </w:rPr>
              <w:t>Cool, &lt;6° C None</w:t>
            </w:r>
          </w:p>
        </w:tc>
        <w:tc>
          <w:tcPr>
            <w:tcW w:w="1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807A5" w14:textId="77777777" w:rsidR="007F39B8" w:rsidRPr="00F80CD0" w:rsidRDefault="007F39B8">
            <w:pPr>
              <w:spacing w:after="160" w:line="259" w:lineRule="auto"/>
              <w:ind w:left="0" w:right="0" w:firstLine="0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EC35" w14:textId="41CB56DF" w:rsidR="007F39B8" w:rsidRPr="00F80CD0" w:rsidRDefault="00D76428" w:rsidP="00F80CD0">
            <w:pPr>
              <w:spacing w:after="16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CD0">
              <w:rPr>
                <w:rFonts w:ascii="Arial" w:hAnsi="Arial" w:cs="Arial"/>
                <w:sz w:val="18"/>
                <w:szCs w:val="18"/>
              </w:rPr>
              <w:t>9045/ ASTMD93-80 / SW-7.3.4 SW7.4.3</w:t>
            </w:r>
          </w:p>
        </w:tc>
        <w:tc>
          <w:tcPr>
            <w:tcW w:w="1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67A0" w14:textId="77777777" w:rsidR="007F39B8" w:rsidRDefault="007F39B8">
            <w:pPr>
              <w:spacing w:after="160" w:line="259" w:lineRule="auto"/>
              <w:ind w:left="0" w:right="0" w:firstLine="0"/>
            </w:pPr>
          </w:p>
        </w:tc>
      </w:tr>
    </w:tbl>
    <w:p w14:paraId="573CB3A4" w14:textId="766B1691" w:rsidR="007F39B8" w:rsidRDefault="007F39B8">
      <w:pPr>
        <w:spacing w:after="0" w:line="259" w:lineRule="auto"/>
        <w:ind w:left="-5" w:right="0"/>
      </w:pPr>
    </w:p>
    <w:sectPr w:rsidR="007F3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8" w:right="1099" w:bottom="528" w:left="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AB10" w14:textId="77777777" w:rsidR="00F41FF7" w:rsidRDefault="00F41FF7">
      <w:pPr>
        <w:spacing w:after="0" w:line="240" w:lineRule="auto"/>
      </w:pPr>
      <w:r>
        <w:separator/>
      </w:r>
    </w:p>
  </w:endnote>
  <w:endnote w:type="continuationSeparator" w:id="0">
    <w:p w14:paraId="209944CF" w14:textId="77777777" w:rsidR="00F41FF7" w:rsidRDefault="00F4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A535" w14:textId="77777777" w:rsidR="00C0241D" w:rsidRDefault="00C0241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9E0FF" w14:textId="77777777" w:rsidR="00C0241D" w:rsidRDefault="00C0241D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F136" w14:textId="77777777" w:rsidR="00C0241D" w:rsidRDefault="00C0241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70C97" w14:textId="77777777" w:rsidR="00F41FF7" w:rsidRDefault="00F41FF7">
      <w:pPr>
        <w:spacing w:after="0" w:line="240" w:lineRule="auto"/>
      </w:pPr>
      <w:r>
        <w:separator/>
      </w:r>
    </w:p>
  </w:footnote>
  <w:footnote w:type="continuationSeparator" w:id="0">
    <w:p w14:paraId="023AE565" w14:textId="77777777" w:rsidR="00F41FF7" w:rsidRDefault="00F4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770C" w14:textId="77777777" w:rsidR="00C0241D" w:rsidRDefault="00C0241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2D09" w14:textId="77777777" w:rsidR="00C0241D" w:rsidRPr="0085311D" w:rsidRDefault="00C0241D" w:rsidP="00F80CD0">
    <w:pPr>
      <w:tabs>
        <w:tab w:val="center" w:pos="4381"/>
        <w:tab w:val="center" w:pos="6929"/>
      </w:tabs>
      <w:spacing w:after="0" w:line="259" w:lineRule="auto"/>
      <w:ind w:left="0" w:right="0" w:firstLine="0"/>
      <w:jc w:val="center"/>
      <w:rPr>
        <w:rFonts w:ascii="Times New Roman" w:hAnsi="Times New Roman" w:cs="Times New Roman"/>
        <w:b/>
        <w:color w:val="0000FF"/>
        <w:sz w:val="36"/>
      </w:rPr>
    </w:pPr>
    <w:r w:rsidRPr="0085311D">
      <w:rPr>
        <w:rFonts w:ascii="Times New Roman" w:hAnsi="Times New Roman" w:cs="Times New Roman"/>
        <w:b/>
        <w:noProof/>
        <w:color w:val="0000FF"/>
        <w:sz w:val="36"/>
      </w:rPr>
      <w:drawing>
        <wp:anchor distT="0" distB="0" distL="114300" distR="114300" simplePos="0" relativeHeight="251663360" behindDoc="0" locked="0" layoutInCell="1" allowOverlap="1" wp14:anchorId="43841F72" wp14:editId="3EB73ED7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143000" cy="1087755"/>
          <wp:effectExtent l="0" t="0" r="0" b="0"/>
          <wp:wrapSquare wrapText="right"/>
          <wp:docPr id="1" name="Picture 1" descr="cea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a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11D">
      <w:rPr>
        <w:rFonts w:ascii="Times New Roman" w:hAnsi="Times New Roman" w:cs="Times New Roman"/>
        <w:b/>
        <w:color w:val="0000FF"/>
        <w:sz w:val="36"/>
      </w:rPr>
      <w:t>Laboratory Resources and Solutions, Inc.</w:t>
    </w:r>
  </w:p>
  <w:p w14:paraId="2E038ECF" w14:textId="77777777" w:rsidR="00C0241D" w:rsidRPr="0085311D" w:rsidRDefault="00C0241D" w:rsidP="00F80CD0">
    <w:pPr>
      <w:tabs>
        <w:tab w:val="center" w:pos="4381"/>
        <w:tab w:val="center" w:pos="6929"/>
      </w:tabs>
      <w:spacing w:after="0" w:line="259" w:lineRule="auto"/>
      <w:ind w:left="0" w:right="0" w:firstLine="0"/>
      <w:jc w:val="center"/>
      <w:rPr>
        <w:rFonts w:ascii="Times New Roman" w:eastAsia="Arial" w:hAnsi="Times New Roman" w:cs="Times New Roman"/>
        <w:b/>
        <w:color w:val="0000FF"/>
        <w:sz w:val="22"/>
      </w:rPr>
    </w:pPr>
    <w:r w:rsidRPr="0085311D">
      <w:rPr>
        <w:rFonts w:ascii="Times New Roman" w:eastAsia="Arial" w:hAnsi="Times New Roman" w:cs="Times New Roman"/>
        <w:b/>
        <w:color w:val="0000FF"/>
        <w:sz w:val="22"/>
      </w:rPr>
      <w:t xml:space="preserve">A </w:t>
    </w:r>
    <w:proofErr w:type="gramStart"/>
    <w:r w:rsidRPr="0085311D">
      <w:rPr>
        <w:rFonts w:ascii="Times New Roman" w:eastAsia="Arial" w:hAnsi="Times New Roman" w:cs="Times New Roman"/>
        <w:b/>
        <w:color w:val="0000FF"/>
        <w:sz w:val="22"/>
      </w:rPr>
      <w:t>Full Service</w:t>
    </w:r>
    <w:proofErr w:type="gramEnd"/>
    <w:r w:rsidRPr="0085311D">
      <w:rPr>
        <w:rFonts w:ascii="Times New Roman" w:eastAsia="Arial" w:hAnsi="Times New Roman" w:cs="Times New Roman"/>
        <w:b/>
        <w:color w:val="0000FF"/>
        <w:sz w:val="22"/>
      </w:rPr>
      <w:t xml:space="preserve"> Analytical Laboratory Provider</w:t>
    </w:r>
  </w:p>
  <w:p w14:paraId="598A5B30" w14:textId="77777777" w:rsidR="00C0241D" w:rsidRDefault="00C0241D" w:rsidP="00F80CD0">
    <w:pPr>
      <w:tabs>
        <w:tab w:val="center" w:pos="4381"/>
        <w:tab w:val="center" w:pos="6929"/>
      </w:tabs>
      <w:spacing w:after="0" w:line="259" w:lineRule="auto"/>
      <w:ind w:left="0" w:right="0" w:firstLine="0"/>
      <w:jc w:val="center"/>
      <w:rPr>
        <w:rFonts w:asciiTheme="minorHAnsi" w:eastAsia="Arial" w:hAnsiTheme="minorHAnsi" w:cstheme="minorHAnsi"/>
        <w:b/>
        <w:sz w:val="22"/>
      </w:rPr>
    </w:pPr>
  </w:p>
  <w:p w14:paraId="2BD91EEC" w14:textId="77777777" w:rsidR="00C0241D" w:rsidRPr="0085311D" w:rsidRDefault="00C0241D" w:rsidP="00F80CD0">
    <w:pPr>
      <w:tabs>
        <w:tab w:val="center" w:pos="4381"/>
        <w:tab w:val="center" w:pos="6929"/>
      </w:tabs>
      <w:spacing w:after="0" w:line="259" w:lineRule="auto"/>
      <w:ind w:left="0" w:right="0" w:firstLine="0"/>
      <w:jc w:val="center"/>
      <w:rPr>
        <w:rFonts w:asciiTheme="minorHAnsi" w:hAnsiTheme="minorHAnsi" w:cstheme="minorHAnsi"/>
        <w:sz w:val="18"/>
      </w:rPr>
    </w:pPr>
    <w:r>
      <w:rPr>
        <w:rFonts w:asciiTheme="minorHAnsi" w:eastAsia="Arial" w:hAnsiTheme="minorHAnsi" w:cstheme="minorHAnsi"/>
        <w:b/>
        <w:sz w:val="24"/>
      </w:rPr>
      <w:t>Sample Preservation Guide</w:t>
    </w:r>
  </w:p>
  <w:p w14:paraId="47963D6F" w14:textId="77777777" w:rsidR="00C0241D" w:rsidRDefault="00C0241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139E" w14:textId="77777777" w:rsidR="00C0241D" w:rsidRDefault="00C0241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B29"/>
    <w:multiLevelType w:val="hybridMultilevel"/>
    <w:tmpl w:val="C3B230D6"/>
    <w:lvl w:ilvl="0" w:tplc="0D54AF70">
      <w:start w:val="17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EE527E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44608D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8AC2D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89E820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E2185B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C5C8D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29DA0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6D0AB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ED4F56"/>
    <w:multiLevelType w:val="hybridMultilevel"/>
    <w:tmpl w:val="C4A47CD6"/>
    <w:lvl w:ilvl="0" w:tplc="C0040C92">
      <w:start w:val="20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C34238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3E34B3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38C71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08C486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B7301B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155CD0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8BD01C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90DCED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B8"/>
    <w:rsid w:val="00116DB9"/>
    <w:rsid w:val="00133042"/>
    <w:rsid w:val="001B3D19"/>
    <w:rsid w:val="001E629F"/>
    <w:rsid w:val="002A1DF2"/>
    <w:rsid w:val="003B5DB3"/>
    <w:rsid w:val="00442449"/>
    <w:rsid w:val="0045373B"/>
    <w:rsid w:val="0049546C"/>
    <w:rsid w:val="004C4D93"/>
    <w:rsid w:val="004E2174"/>
    <w:rsid w:val="00504379"/>
    <w:rsid w:val="00520B71"/>
    <w:rsid w:val="00564265"/>
    <w:rsid w:val="0062319A"/>
    <w:rsid w:val="006C2627"/>
    <w:rsid w:val="006D663E"/>
    <w:rsid w:val="007F39B8"/>
    <w:rsid w:val="0085311D"/>
    <w:rsid w:val="00930724"/>
    <w:rsid w:val="00941C2B"/>
    <w:rsid w:val="0098194D"/>
    <w:rsid w:val="009B7A89"/>
    <w:rsid w:val="00A943F2"/>
    <w:rsid w:val="00B6062D"/>
    <w:rsid w:val="00BC5910"/>
    <w:rsid w:val="00C0241D"/>
    <w:rsid w:val="00CB3A29"/>
    <w:rsid w:val="00CC5AE3"/>
    <w:rsid w:val="00CC69B2"/>
    <w:rsid w:val="00CE2CE8"/>
    <w:rsid w:val="00D76428"/>
    <w:rsid w:val="00E320BF"/>
    <w:rsid w:val="00E37578"/>
    <w:rsid w:val="00EA0873"/>
    <w:rsid w:val="00F41FF7"/>
    <w:rsid w:val="00F8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A4FB3"/>
  <w15:docId w15:val="{FA2967FE-7B2B-4024-88B8-8D843EB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22" w:lineRule="auto"/>
      <w:ind w:left="10" w:right="2274" w:hanging="10"/>
    </w:pPr>
    <w:rPr>
      <w:rFonts w:ascii="Calibri" w:eastAsia="Calibri" w:hAnsi="Calibri" w:cs="Calibri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17" w:hanging="10"/>
      <w:jc w:val="right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24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D0"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6E1B-C8C1-4610-B84B-6679450E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point Container Guide 2017.xls</vt:lpstr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point Container Guide 2017.xls</dc:title>
  <dc:subject/>
  <dc:creator>npera</dc:creator>
  <cp:keywords/>
  <cp:lastModifiedBy>Michael Norris</cp:lastModifiedBy>
  <cp:revision>12</cp:revision>
  <cp:lastPrinted>2018-08-02T14:25:00Z</cp:lastPrinted>
  <dcterms:created xsi:type="dcterms:W3CDTF">2018-07-27T20:39:00Z</dcterms:created>
  <dcterms:modified xsi:type="dcterms:W3CDTF">2019-05-08T13:16:00Z</dcterms:modified>
</cp:coreProperties>
</file>